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F0865" w14:textId="05E227A1" w:rsidR="00E03F79" w:rsidRDefault="007A1490" w:rsidP="00E03F79">
      <w:pPr>
        <w:jc w:val="center"/>
        <w:rPr>
          <w:b/>
          <w:sz w:val="28"/>
          <w:szCs w:val="28"/>
        </w:rPr>
      </w:pPr>
      <w:r>
        <w:rPr>
          <w:b/>
          <w:sz w:val="28"/>
          <w:szCs w:val="28"/>
        </w:rPr>
        <w:t>SPARK STREAMING</w:t>
      </w:r>
    </w:p>
    <w:sdt>
      <w:sdtPr>
        <w:rPr>
          <w:rFonts w:asciiTheme="minorHAnsi" w:eastAsiaTheme="minorEastAsia" w:hAnsiTheme="minorHAnsi" w:cstheme="minorBidi"/>
          <w:color w:val="auto"/>
          <w:sz w:val="22"/>
          <w:szCs w:val="22"/>
        </w:rPr>
        <w:id w:val="-986780681"/>
        <w:docPartObj>
          <w:docPartGallery w:val="Table of Contents"/>
          <w:docPartUnique/>
        </w:docPartObj>
      </w:sdtPr>
      <w:sdtEndPr>
        <w:rPr>
          <w:b/>
          <w:bCs/>
        </w:rPr>
      </w:sdtEndPr>
      <w:sdtContent>
        <w:p w14:paraId="0E3211DE" w14:textId="77777777" w:rsidR="00ED65AC" w:rsidRDefault="00ED65AC" w:rsidP="00E03F79">
          <w:pPr>
            <w:pStyle w:val="En-ttedetabledesmatires"/>
          </w:pPr>
          <w:r>
            <w:t>Table des matières</w:t>
          </w:r>
        </w:p>
        <w:p w14:paraId="28D407D9" w14:textId="3D023D26" w:rsidR="00210958" w:rsidRDefault="005A0A68">
          <w:pPr>
            <w:pStyle w:val="TM1"/>
            <w:tabs>
              <w:tab w:val="right" w:leader="dot" w:pos="9062"/>
            </w:tabs>
            <w:rPr>
              <w:noProof/>
            </w:rPr>
          </w:pPr>
          <w:r>
            <w:fldChar w:fldCharType="begin"/>
          </w:r>
          <w:r w:rsidR="00ED65AC">
            <w:instrText xml:space="preserve"> TOC \o "1-3" \h \z \u </w:instrText>
          </w:r>
          <w:r>
            <w:fldChar w:fldCharType="separate"/>
          </w:r>
          <w:hyperlink w:anchor="_Toc105251579" w:history="1">
            <w:r w:rsidR="00210958" w:rsidRPr="00914085">
              <w:rPr>
                <w:rStyle w:val="Lienhypertexte"/>
                <w:noProof/>
                <w:lang w:val="en-US"/>
              </w:rPr>
              <w:t>Chapitre 1 INTRODUCTION STREAMING BIG DATA</w:t>
            </w:r>
            <w:r w:rsidR="00210958">
              <w:rPr>
                <w:noProof/>
                <w:webHidden/>
              </w:rPr>
              <w:tab/>
            </w:r>
            <w:r w:rsidR="00210958">
              <w:rPr>
                <w:noProof/>
                <w:webHidden/>
              </w:rPr>
              <w:fldChar w:fldCharType="begin"/>
            </w:r>
            <w:r w:rsidR="00210958">
              <w:rPr>
                <w:noProof/>
                <w:webHidden/>
              </w:rPr>
              <w:instrText xml:space="preserve"> PAGEREF _Toc105251579 \h </w:instrText>
            </w:r>
            <w:r w:rsidR="00210958">
              <w:rPr>
                <w:noProof/>
                <w:webHidden/>
              </w:rPr>
            </w:r>
            <w:r w:rsidR="00210958">
              <w:rPr>
                <w:noProof/>
                <w:webHidden/>
              </w:rPr>
              <w:fldChar w:fldCharType="separate"/>
            </w:r>
            <w:r w:rsidR="00210958">
              <w:rPr>
                <w:noProof/>
                <w:webHidden/>
              </w:rPr>
              <w:t>2</w:t>
            </w:r>
            <w:r w:rsidR="00210958">
              <w:rPr>
                <w:noProof/>
                <w:webHidden/>
              </w:rPr>
              <w:fldChar w:fldCharType="end"/>
            </w:r>
          </w:hyperlink>
        </w:p>
        <w:p w14:paraId="693DCF85" w14:textId="2FEC0803" w:rsidR="00210958" w:rsidRDefault="00210958">
          <w:pPr>
            <w:pStyle w:val="TM1"/>
            <w:tabs>
              <w:tab w:val="right" w:leader="dot" w:pos="9062"/>
            </w:tabs>
            <w:rPr>
              <w:noProof/>
            </w:rPr>
          </w:pPr>
          <w:hyperlink w:anchor="_Toc105251580" w:history="1">
            <w:r w:rsidRPr="00914085">
              <w:rPr>
                <w:rStyle w:val="Lienhypertexte"/>
                <w:noProof/>
              </w:rPr>
              <w:t>Chapitre 2 Définition de spark streaming</w:t>
            </w:r>
            <w:r>
              <w:rPr>
                <w:noProof/>
                <w:webHidden/>
              </w:rPr>
              <w:tab/>
            </w:r>
            <w:r>
              <w:rPr>
                <w:noProof/>
                <w:webHidden/>
              </w:rPr>
              <w:fldChar w:fldCharType="begin"/>
            </w:r>
            <w:r>
              <w:rPr>
                <w:noProof/>
                <w:webHidden/>
              </w:rPr>
              <w:instrText xml:space="preserve"> PAGEREF _Toc105251580 \h </w:instrText>
            </w:r>
            <w:r>
              <w:rPr>
                <w:noProof/>
                <w:webHidden/>
              </w:rPr>
            </w:r>
            <w:r>
              <w:rPr>
                <w:noProof/>
                <w:webHidden/>
              </w:rPr>
              <w:fldChar w:fldCharType="separate"/>
            </w:r>
            <w:r>
              <w:rPr>
                <w:noProof/>
                <w:webHidden/>
              </w:rPr>
              <w:t>2</w:t>
            </w:r>
            <w:r>
              <w:rPr>
                <w:noProof/>
                <w:webHidden/>
              </w:rPr>
              <w:fldChar w:fldCharType="end"/>
            </w:r>
          </w:hyperlink>
        </w:p>
        <w:p w14:paraId="034F0A4C" w14:textId="0D6272A4" w:rsidR="00210958" w:rsidRDefault="00210958">
          <w:pPr>
            <w:pStyle w:val="TM1"/>
            <w:tabs>
              <w:tab w:val="right" w:leader="dot" w:pos="9062"/>
            </w:tabs>
            <w:rPr>
              <w:noProof/>
            </w:rPr>
          </w:pPr>
          <w:hyperlink w:anchor="_Toc105251581" w:history="1">
            <w:r w:rsidRPr="00914085">
              <w:rPr>
                <w:rStyle w:val="Lienhypertexte"/>
                <w:noProof/>
              </w:rPr>
              <w:t>Chapitre 3 DSTREAM (DISCRETIZED STREAM)</w:t>
            </w:r>
            <w:r>
              <w:rPr>
                <w:noProof/>
                <w:webHidden/>
              </w:rPr>
              <w:tab/>
            </w:r>
            <w:r>
              <w:rPr>
                <w:noProof/>
                <w:webHidden/>
              </w:rPr>
              <w:fldChar w:fldCharType="begin"/>
            </w:r>
            <w:r>
              <w:rPr>
                <w:noProof/>
                <w:webHidden/>
              </w:rPr>
              <w:instrText xml:space="preserve"> PAGEREF _Toc105251581 \h </w:instrText>
            </w:r>
            <w:r>
              <w:rPr>
                <w:noProof/>
                <w:webHidden/>
              </w:rPr>
            </w:r>
            <w:r>
              <w:rPr>
                <w:noProof/>
                <w:webHidden/>
              </w:rPr>
              <w:fldChar w:fldCharType="separate"/>
            </w:r>
            <w:r>
              <w:rPr>
                <w:noProof/>
                <w:webHidden/>
              </w:rPr>
              <w:t>3</w:t>
            </w:r>
            <w:r>
              <w:rPr>
                <w:noProof/>
                <w:webHidden/>
              </w:rPr>
              <w:fldChar w:fldCharType="end"/>
            </w:r>
          </w:hyperlink>
        </w:p>
        <w:p w14:paraId="0A4AA515" w14:textId="21E23B94" w:rsidR="00210958" w:rsidRDefault="00210958">
          <w:pPr>
            <w:pStyle w:val="TM1"/>
            <w:tabs>
              <w:tab w:val="right" w:leader="dot" w:pos="9062"/>
            </w:tabs>
            <w:rPr>
              <w:noProof/>
            </w:rPr>
          </w:pPr>
          <w:hyperlink w:anchor="_Toc105251582" w:history="1">
            <w:r w:rsidRPr="00914085">
              <w:rPr>
                <w:rStyle w:val="Lienhypertexte"/>
                <w:noProof/>
              </w:rPr>
              <w:t>Chapitre 4 Transformations sur les Dstreams :</w:t>
            </w:r>
            <w:r>
              <w:rPr>
                <w:noProof/>
                <w:webHidden/>
              </w:rPr>
              <w:tab/>
            </w:r>
            <w:r>
              <w:rPr>
                <w:noProof/>
                <w:webHidden/>
              </w:rPr>
              <w:fldChar w:fldCharType="begin"/>
            </w:r>
            <w:r>
              <w:rPr>
                <w:noProof/>
                <w:webHidden/>
              </w:rPr>
              <w:instrText xml:space="preserve"> PAGEREF _Toc105251582 \h </w:instrText>
            </w:r>
            <w:r>
              <w:rPr>
                <w:noProof/>
                <w:webHidden/>
              </w:rPr>
            </w:r>
            <w:r>
              <w:rPr>
                <w:noProof/>
                <w:webHidden/>
              </w:rPr>
              <w:fldChar w:fldCharType="separate"/>
            </w:r>
            <w:r>
              <w:rPr>
                <w:noProof/>
                <w:webHidden/>
              </w:rPr>
              <w:t>4</w:t>
            </w:r>
            <w:r>
              <w:rPr>
                <w:noProof/>
                <w:webHidden/>
              </w:rPr>
              <w:fldChar w:fldCharType="end"/>
            </w:r>
          </w:hyperlink>
        </w:p>
        <w:p w14:paraId="5407C24A" w14:textId="6CABD532" w:rsidR="00ED65AC" w:rsidRDefault="005A0A68">
          <w:r>
            <w:rPr>
              <w:b/>
              <w:bCs/>
            </w:rPr>
            <w:fldChar w:fldCharType="end"/>
          </w:r>
        </w:p>
      </w:sdtContent>
    </w:sdt>
    <w:p w14:paraId="48B5804D" w14:textId="77777777" w:rsidR="002D4B26" w:rsidRDefault="00FE2F96" w:rsidP="00AF2633">
      <w:pPr>
        <w:pStyle w:val="Titre1"/>
        <w:numPr>
          <w:ilvl w:val="0"/>
          <w:numId w:val="3"/>
        </w:numPr>
      </w:pPr>
      <w:bookmarkStart w:id="0" w:name="_Toc388602407"/>
      <w:r>
        <w:br w:type="page"/>
      </w:r>
    </w:p>
    <w:p w14:paraId="7607E7A1" w14:textId="0053E414" w:rsidR="002D4B26" w:rsidRDefault="00800B94" w:rsidP="00AF2633">
      <w:pPr>
        <w:pStyle w:val="Titre1"/>
        <w:numPr>
          <w:ilvl w:val="0"/>
          <w:numId w:val="4"/>
        </w:numPr>
        <w:rPr>
          <w:lang w:val="en-US"/>
        </w:rPr>
      </w:pPr>
      <w:bookmarkStart w:id="1" w:name="_Toc105251579"/>
      <w:r w:rsidRPr="00800B94">
        <w:rPr>
          <w:lang w:val="en-US"/>
        </w:rPr>
        <w:lastRenderedPageBreak/>
        <w:t>INTRODUCTION STREAMING BIG D</w:t>
      </w:r>
      <w:r>
        <w:rPr>
          <w:lang w:val="en-US"/>
        </w:rPr>
        <w:t>ATA</w:t>
      </w:r>
      <w:bookmarkEnd w:id="1"/>
    </w:p>
    <w:p w14:paraId="17B51081" w14:textId="666B6CA1" w:rsidR="00800B94" w:rsidRDefault="008752A6" w:rsidP="008752A6">
      <w:pPr>
        <w:jc w:val="both"/>
      </w:pPr>
      <w:r w:rsidRPr="008752A6">
        <w:t xml:space="preserve">Les sources de données </w:t>
      </w:r>
      <w:r>
        <w:t xml:space="preserve">(capteurs, </w:t>
      </w:r>
      <w:proofErr w:type="spellStart"/>
      <w:r>
        <w:t>iot</w:t>
      </w:r>
      <w:proofErr w:type="spellEnd"/>
      <w:r>
        <w:t xml:space="preserve">, time </w:t>
      </w:r>
      <w:proofErr w:type="spellStart"/>
      <w:r>
        <w:t>series</w:t>
      </w:r>
      <w:proofErr w:type="spellEnd"/>
      <w:r>
        <w:t>, …</w:t>
      </w:r>
      <w:proofErr w:type="spellStart"/>
      <w:r>
        <w:t>etc</w:t>
      </w:r>
      <w:proofErr w:type="spellEnd"/>
      <w:r>
        <w:t xml:space="preserve">) </w:t>
      </w:r>
      <w:r w:rsidRPr="008752A6">
        <w:t>s</w:t>
      </w:r>
      <w:r>
        <w:t xml:space="preserve">ont valorisées uniquement si on met en place un mécanisme (moyen) pour les capturer et les traiter.  Le problème du streaming c’était toujours la latence. </w:t>
      </w:r>
    </w:p>
    <w:p w14:paraId="4233526D" w14:textId="3C721B1C" w:rsidR="004A430F" w:rsidRDefault="004A430F" w:rsidP="008752A6">
      <w:pPr>
        <w:jc w:val="both"/>
      </w:pPr>
      <w:r>
        <w:t xml:space="preserve">Avant on pouvait faire des traitements en temps réel mais c’était extrêmement </w:t>
      </w:r>
      <w:r w:rsidR="00C41B90">
        <w:t>difficile</w:t>
      </w:r>
      <w:r>
        <w:t> :</w:t>
      </w:r>
    </w:p>
    <w:p w14:paraId="0086D3AC" w14:textId="1E2FCB01" w:rsidR="00767B87" w:rsidRDefault="00767B87" w:rsidP="00767B87">
      <w:pPr>
        <w:pStyle w:val="Paragraphedeliste"/>
        <w:numPr>
          <w:ilvl w:val="0"/>
          <w:numId w:val="5"/>
        </w:numPr>
        <w:jc w:val="both"/>
      </w:pPr>
      <w:r>
        <w:t>Modèles de programmation différents</w:t>
      </w:r>
    </w:p>
    <w:p w14:paraId="2A8B964B" w14:textId="055703A7" w:rsidR="00767B87" w:rsidRDefault="00767B87" w:rsidP="00767B87">
      <w:pPr>
        <w:pStyle w:val="Paragraphedeliste"/>
        <w:numPr>
          <w:ilvl w:val="0"/>
          <w:numId w:val="5"/>
        </w:numPr>
        <w:jc w:val="both"/>
      </w:pPr>
      <w:r>
        <w:t>Double effort d’implémentation</w:t>
      </w:r>
    </w:p>
    <w:p w14:paraId="7633E034" w14:textId="2BF2AC45" w:rsidR="00767B87" w:rsidRDefault="00767B87" w:rsidP="00767B87">
      <w:pPr>
        <w:pStyle w:val="Paragraphedeliste"/>
        <w:numPr>
          <w:ilvl w:val="0"/>
          <w:numId w:val="5"/>
        </w:numPr>
        <w:jc w:val="both"/>
      </w:pPr>
      <w:r>
        <w:t>Double effort opérationnel.</w:t>
      </w:r>
    </w:p>
    <w:p w14:paraId="4D468825" w14:textId="6CE595F5" w:rsidR="00796923" w:rsidRDefault="00796923" w:rsidP="00796923">
      <w:pPr>
        <w:jc w:val="both"/>
      </w:pPr>
      <w:r>
        <w:t>Actuellement à coté de spark streaming il existe deux autres outils (si ce n’est plus) qui existent sur le marché pour faire du streaming à savoir :</w:t>
      </w:r>
    </w:p>
    <w:p w14:paraId="3EB6BAFC" w14:textId="07047E36" w:rsidR="00796923" w:rsidRDefault="00796923" w:rsidP="00796923">
      <w:pPr>
        <w:pStyle w:val="Paragraphedeliste"/>
        <w:numPr>
          <w:ilvl w:val="0"/>
          <w:numId w:val="6"/>
        </w:numPr>
        <w:jc w:val="both"/>
      </w:pPr>
      <w:r>
        <w:t xml:space="preserve">Le </w:t>
      </w:r>
      <w:proofErr w:type="spellStart"/>
      <w:r>
        <w:t>storm</w:t>
      </w:r>
      <w:proofErr w:type="spellEnd"/>
      <w:r>
        <w:t xml:space="preserve"> : qui </w:t>
      </w:r>
      <w:r w:rsidR="002B2BB3">
        <w:t>est l’outil qui fait réellement du streaming du streaming en temps réel mais qui n’est pas tolérant aux pannes.</w:t>
      </w:r>
    </w:p>
    <w:p w14:paraId="3DF37EDE" w14:textId="7EACAEAA" w:rsidR="002B2BB3" w:rsidRPr="008752A6" w:rsidRDefault="002B2BB3" w:rsidP="00796923">
      <w:pPr>
        <w:pStyle w:val="Paragraphedeliste"/>
        <w:numPr>
          <w:ilvl w:val="0"/>
          <w:numId w:val="6"/>
        </w:numPr>
        <w:jc w:val="both"/>
      </w:pPr>
      <w:r>
        <w:t xml:space="preserve">Trident : </w:t>
      </w:r>
      <w:r w:rsidR="00690AA1">
        <w:t xml:space="preserve">C’est un traitement transactionnel, soit il fait tout le traitement soit il ne fait rien. Son </w:t>
      </w:r>
      <w:r w:rsidR="001D3CFC">
        <w:t>defaut c’est</w:t>
      </w:r>
      <w:r w:rsidR="00690AA1">
        <w:t xml:space="preserve"> la faible latence.</w:t>
      </w:r>
    </w:p>
    <w:p w14:paraId="428746AD" w14:textId="4827467B" w:rsidR="00E03F79" w:rsidRDefault="001D3CFC" w:rsidP="00120C0F">
      <w:pPr>
        <w:pStyle w:val="Titre1"/>
      </w:pPr>
      <w:bookmarkStart w:id="2" w:name="_Toc105251580"/>
      <w:bookmarkEnd w:id="0"/>
      <w:r>
        <w:t>Définition de spark streaming</w:t>
      </w:r>
      <w:bookmarkEnd w:id="2"/>
    </w:p>
    <w:p w14:paraId="25C7C13D" w14:textId="54F4B580" w:rsidR="001D3CFC" w:rsidRDefault="001D3CFC" w:rsidP="001D3CFC">
      <w:pPr>
        <w:jc w:val="both"/>
      </w:pPr>
      <w:r>
        <w:t xml:space="preserve">C’est une extension de l’API spark </w:t>
      </w:r>
      <w:proofErr w:type="spellStart"/>
      <w:r>
        <w:t>core</w:t>
      </w:r>
      <w:proofErr w:type="spellEnd"/>
      <w:r w:rsidR="009B0E53">
        <w:t xml:space="preserve"> (intégrée à partir de la version de spark 2)</w:t>
      </w:r>
      <w:r>
        <w:t xml:space="preserve"> pour le traitement des flux données en temps réel. On dit le traitement c’est en temps réel mais réellement spark fonctionne avec des micros batch, il fait des micro pauses pour faire les traitements.</w:t>
      </w:r>
    </w:p>
    <w:p w14:paraId="72F2991D" w14:textId="605200E2" w:rsidR="001D3CFC" w:rsidRDefault="001D3CFC" w:rsidP="001D3CFC">
      <w:pPr>
        <w:jc w:val="both"/>
      </w:pPr>
      <w:r>
        <w:t xml:space="preserve">Il est scalable, à haut débit de données qu’il peut </w:t>
      </w:r>
      <w:r w:rsidR="009B0E53">
        <w:t>traiter</w:t>
      </w:r>
      <w:r>
        <w:t>, tolérant aux panes, et surtout il peut se connecter à de nombreuses sources</w:t>
      </w:r>
      <w:r w:rsidR="0092560F">
        <w:t xml:space="preserve"> et/ou cibles</w:t>
      </w:r>
      <w:r>
        <w:t xml:space="preserve"> de données (</w:t>
      </w:r>
      <w:proofErr w:type="spellStart"/>
      <w:r>
        <w:t>kafka</w:t>
      </w:r>
      <w:proofErr w:type="spellEnd"/>
      <w:r>
        <w:t xml:space="preserve">, S3, base de données relationnelles, </w:t>
      </w:r>
      <w:proofErr w:type="spellStart"/>
      <w:r>
        <w:t>flume</w:t>
      </w:r>
      <w:proofErr w:type="spellEnd"/>
      <w:r>
        <w:t xml:space="preserve">, </w:t>
      </w:r>
      <w:proofErr w:type="spellStart"/>
      <w:r>
        <w:t>kafka</w:t>
      </w:r>
      <w:proofErr w:type="spellEnd"/>
      <w:r>
        <w:t xml:space="preserve">, </w:t>
      </w:r>
      <w:proofErr w:type="spellStart"/>
      <w:r>
        <w:t>kenesis</w:t>
      </w:r>
      <w:proofErr w:type="spellEnd"/>
      <w:r>
        <w:t xml:space="preserve"> (</w:t>
      </w:r>
      <w:proofErr w:type="spellStart"/>
      <w:r>
        <w:t>aws</w:t>
      </w:r>
      <w:proofErr w:type="spellEnd"/>
      <w:r>
        <w:t xml:space="preserve"> </w:t>
      </w:r>
      <w:proofErr w:type="spellStart"/>
      <w:r>
        <w:t>kafka</w:t>
      </w:r>
      <w:proofErr w:type="spellEnd"/>
      <w:r>
        <w:t xml:space="preserve">), twitter, </w:t>
      </w:r>
      <w:proofErr w:type="spellStart"/>
      <w:r>
        <w:t>hdfs</w:t>
      </w:r>
      <w:proofErr w:type="spellEnd"/>
      <w:r>
        <w:t xml:space="preserve">, exposer des données sur </w:t>
      </w:r>
      <w:proofErr w:type="spellStart"/>
      <w:r>
        <w:t>dashboards</w:t>
      </w:r>
      <w:proofErr w:type="spellEnd"/>
      <w:r>
        <w:t>, etc…)</w:t>
      </w:r>
    </w:p>
    <w:p w14:paraId="4749FC1C" w14:textId="6F73EFCB" w:rsidR="005D7F06" w:rsidRDefault="00E432BC" w:rsidP="00E432BC">
      <w:pPr>
        <w:jc w:val="center"/>
      </w:pPr>
      <w:r w:rsidRPr="00E432BC">
        <w:drawing>
          <wp:inline distT="0" distB="0" distL="0" distR="0" wp14:anchorId="4DC3355B" wp14:editId="659C009A">
            <wp:extent cx="3968954" cy="1397072"/>
            <wp:effectExtent l="19050" t="19050" r="12700" b="127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8954" cy="1397072"/>
                    </a:xfrm>
                    <a:prstGeom prst="rect">
                      <a:avLst/>
                    </a:prstGeom>
                    <a:ln>
                      <a:solidFill>
                        <a:schemeClr val="tx1"/>
                      </a:solidFill>
                    </a:ln>
                  </pic:spPr>
                </pic:pic>
              </a:graphicData>
            </a:graphic>
          </wp:inline>
        </w:drawing>
      </w:r>
    </w:p>
    <w:p w14:paraId="664420F3" w14:textId="08F5567E" w:rsidR="003B1138" w:rsidRDefault="003B1138" w:rsidP="001D3CFC">
      <w:pPr>
        <w:jc w:val="both"/>
      </w:pPr>
    </w:p>
    <w:p w14:paraId="4703D68C" w14:textId="794A8A3A" w:rsidR="003B1138" w:rsidRDefault="003B1138" w:rsidP="001D3CFC">
      <w:pPr>
        <w:jc w:val="both"/>
      </w:pPr>
    </w:p>
    <w:p w14:paraId="3BA5DD50" w14:textId="4DC531BC" w:rsidR="003B1138" w:rsidRPr="001D3CFC" w:rsidRDefault="003B1138" w:rsidP="00E432BC">
      <w:pPr>
        <w:jc w:val="center"/>
      </w:pPr>
      <w:r w:rsidRPr="003B1138">
        <w:lastRenderedPageBreak/>
        <w:drawing>
          <wp:inline distT="0" distB="0" distL="0" distR="0" wp14:anchorId="2111E831" wp14:editId="411B5B98">
            <wp:extent cx="5760720" cy="1122045"/>
            <wp:effectExtent l="19050" t="19050" r="11430" b="209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122045"/>
                    </a:xfrm>
                    <a:prstGeom prst="rect">
                      <a:avLst/>
                    </a:prstGeom>
                    <a:ln>
                      <a:solidFill>
                        <a:schemeClr val="tx1"/>
                      </a:solidFill>
                    </a:ln>
                  </pic:spPr>
                </pic:pic>
              </a:graphicData>
            </a:graphic>
          </wp:inline>
        </w:drawing>
      </w:r>
    </w:p>
    <w:p w14:paraId="0D6B6249" w14:textId="77777777" w:rsidR="002D4B26" w:rsidRPr="002D4B26" w:rsidRDefault="002D4B26" w:rsidP="00767B87">
      <w:pPr>
        <w:jc w:val="both"/>
      </w:pPr>
    </w:p>
    <w:p w14:paraId="6BA651C6" w14:textId="310FF5C3" w:rsidR="00305192" w:rsidRDefault="00E432BC" w:rsidP="00120C0F">
      <w:pPr>
        <w:pStyle w:val="Titre1"/>
      </w:pPr>
      <w:bookmarkStart w:id="3" w:name="_Toc105251581"/>
      <w:r>
        <w:t>DSTREAM (DISCRETIZED STREAM)</w:t>
      </w:r>
      <w:bookmarkEnd w:id="3"/>
    </w:p>
    <w:p w14:paraId="4C540777" w14:textId="243F878B" w:rsidR="00E432BC" w:rsidRDefault="00E432BC" w:rsidP="0025456A">
      <w:pPr>
        <w:pStyle w:val="Paragraphedeliste"/>
        <w:numPr>
          <w:ilvl w:val="0"/>
          <w:numId w:val="7"/>
        </w:numPr>
        <w:jc w:val="both"/>
      </w:pPr>
      <w:r w:rsidRPr="00E432BC">
        <w:t xml:space="preserve">Spark Streaming divise le flux de données en lots appelés </w:t>
      </w:r>
      <w:proofErr w:type="spellStart"/>
      <w:r w:rsidRPr="00E432BC">
        <w:t>DStream</w:t>
      </w:r>
      <w:proofErr w:type="spellEnd"/>
      <w:r w:rsidRPr="00E432BC">
        <w:t xml:space="preserve"> (</w:t>
      </w:r>
      <w:proofErr w:type="spellStart"/>
      <w:r w:rsidRPr="00E432BC">
        <w:t>Discretized</w:t>
      </w:r>
      <w:proofErr w:type="spellEnd"/>
      <w:r w:rsidRPr="00E432BC">
        <w:t xml:space="preserve"> Stream), qui représentent une séquence de</w:t>
      </w:r>
      <w:r>
        <w:t>s</w:t>
      </w:r>
      <w:r w:rsidRPr="00E432BC">
        <w:t xml:space="preserve"> RDDs</w:t>
      </w:r>
    </w:p>
    <w:p w14:paraId="5A0072DB" w14:textId="4D7BED9A" w:rsidR="0025456A" w:rsidRDefault="00CC75E4" w:rsidP="0025456A">
      <w:pPr>
        <w:pStyle w:val="Paragraphedeliste"/>
        <w:numPr>
          <w:ilvl w:val="0"/>
          <w:numId w:val="7"/>
        </w:numPr>
        <w:jc w:val="both"/>
      </w:pPr>
      <w:proofErr w:type="spellStart"/>
      <w:r w:rsidRPr="00CC75E4">
        <w:t>DStream</w:t>
      </w:r>
      <w:proofErr w:type="spellEnd"/>
      <w:r w:rsidRPr="00CC75E4">
        <w:t xml:space="preserve"> est l'abstraction de base de Spark Streaming.</w:t>
      </w:r>
    </w:p>
    <w:p w14:paraId="4DE683BF" w14:textId="19821FD2" w:rsidR="0025456A" w:rsidRDefault="00CC75E4" w:rsidP="0025456A">
      <w:pPr>
        <w:pStyle w:val="Paragraphedeliste"/>
        <w:numPr>
          <w:ilvl w:val="0"/>
          <w:numId w:val="7"/>
        </w:numPr>
        <w:jc w:val="both"/>
      </w:pPr>
      <w:r w:rsidRPr="00CC75E4">
        <w:t xml:space="preserve"> C'est un flux continu de données, qui reçoit en entrée des données à partir de sources diverses. </w:t>
      </w:r>
    </w:p>
    <w:p w14:paraId="34CAEA06" w14:textId="245A0B35" w:rsidR="0025456A" w:rsidRDefault="00CC75E4" w:rsidP="0025456A">
      <w:pPr>
        <w:pStyle w:val="Paragraphedeliste"/>
        <w:numPr>
          <w:ilvl w:val="0"/>
          <w:numId w:val="7"/>
        </w:numPr>
        <w:jc w:val="both"/>
      </w:pPr>
      <w:r w:rsidRPr="00CC75E4">
        <w:t>Il peut également être un flux de données généré à partir d'un flux en entrée.</w:t>
      </w:r>
    </w:p>
    <w:p w14:paraId="3B3A6EFA" w14:textId="7039DDAD" w:rsidR="00CC75E4" w:rsidRDefault="00CC75E4" w:rsidP="0025456A">
      <w:pPr>
        <w:pStyle w:val="Paragraphedeliste"/>
        <w:numPr>
          <w:ilvl w:val="0"/>
          <w:numId w:val="7"/>
        </w:numPr>
        <w:jc w:val="both"/>
      </w:pPr>
      <w:proofErr w:type="spellStart"/>
      <w:r w:rsidRPr="00CC75E4">
        <w:t>DStream</w:t>
      </w:r>
      <w:proofErr w:type="spellEnd"/>
      <w:r w:rsidRPr="00CC75E4">
        <w:t xml:space="preserve"> est un flux continu de RDD. Chaque RDD contient des données sur un intervalle particulier.</w:t>
      </w:r>
    </w:p>
    <w:p w14:paraId="24988EBE" w14:textId="6228A281" w:rsidR="00D2114C" w:rsidRDefault="00D2114C" w:rsidP="00D2114C">
      <w:pPr>
        <w:jc w:val="center"/>
      </w:pPr>
      <w:r w:rsidRPr="00D2114C">
        <w:drawing>
          <wp:inline distT="0" distB="0" distL="0" distR="0" wp14:anchorId="4BEF087A" wp14:editId="231C1682">
            <wp:extent cx="5683542" cy="3035456"/>
            <wp:effectExtent l="19050" t="19050" r="12700" b="127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3542" cy="3035456"/>
                    </a:xfrm>
                    <a:prstGeom prst="rect">
                      <a:avLst/>
                    </a:prstGeom>
                    <a:ln>
                      <a:solidFill>
                        <a:schemeClr val="tx1"/>
                      </a:solidFill>
                    </a:ln>
                  </pic:spPr>
                </pic:pic>
              </a:graphicData>
            </a:graphic>
          </wp:inline>
        </w:drawing>
      </w:r>
    </w:p>
    <w:p w14:paraId="0BDFFC90" w14:textId="07CA3C5F" w:rsidR="005C4BAA" w:rsidRPr="005C4BAA" w:rsidRDefault="005C4BAA" w:rsidP="005C4BAA">
      <w:pPr>
        <w:jc w:val="both"/>
        <w:rPr>
          <w:sz w:val="24"/>
          <w:szCs w:val="24"/>
        </w:rPr>
      </w:pPr>
      <w:r w:rsidRPr="005C4BAA">
        <w:rPr>
          <w:sz w:val="24"/>
          <w:szCs w:val="24"/>
        </w:rPr>
        <w:t>Spark Streaming fournit deux catégories de sources de streaming intégrées</w:t>
      </w:r>
      <w:r>
        <w:rPr>
          <w:sz w:val="24"/>
          <w:szCs w:val="24"/>
        </w:rPr>
        <w:t> :</w:t>
      </w:r>
    </w:p>
    <w:p w14:paraId="2AE8CC4C" w14:textId="48DFCEC4" w:rsidR="005C4BAA" w:rsidRPr="005C4BAA" w:rsidRDefault="005C4BAA" w:rsidP="005C4BAA">
      <w:pPr>
        <w:pStyle w:val="Paragraphedeliste"/>
        <w:numPr>
          <w:ilvl w:val="0"/>
          <w:numId w:val="8"/>
        </w:numPr>
        <w:jc w:val="both"/>
        <w:rPr>
          <w:sz w:val="24"/>
          <w:szCs w:val="24"/>
        </w:rPr>
      </w:pPr>
      <w:r w:rsidRPr="005C4BAA">
        <w:rPr>
          <w:sz w:val="24"/>
          <w:szCs w:val="24"/>
        </w:rPr>
        <w:t xml:space="preserve">Sources de base : Sources directement disponibles dans l'API </w:t>
      </w:r>
      <w:proofErr w:type="spellStart"/>
      <w:r w:rsidRPr="005C4BAA">
        <w:rPr>
          <w:sz w:val="24"/>
          <w:szCs w:val="24"/>
        </w:rPr>
        <w:t>StreamingContext</w:t>
      </w:r>
      <w:proofErr w:type="spellEnd"/>
      <w:r w:rsidRPr="005C4BAA">
        <w:rPr>
          <w:sz w:val="24"/>
          <w:szCs w:val="24"/>
        </w:rPr>
        <w:t>. Exemples : systèmes de fichiers et connexions socket.</w:t>
      </w:r>
    </w:p>
    <w:p w14:paraId="6A8464BB" w14:textId="42718A5A" w:rsidR="002D4B26" w:rsidRDefault="005C4BAA" w:rsidP="005C4BAA">
      <w:pPr>
        <w:pStyle w:val="Paragraphedeliste"/>
        <w:numPr>
          <w:ilvl w:val="0"/>
          <w:numId w:val="8"/>
        </w:numPr>
        <w:jc w:val="both"/>
        <w:rPr>
          <w:sz w:val="24"/>
          <w:szCs w:val="24"/>
        </w:rPr>
      </w:pPr>
      <w:r w:rsidRPr="005C4BAA">
        <w:rPr>
          <w:sz w:val="24"/>
          <w:szCs w:val="24"/>
        </w:rPr>
        <w:lastRenderedPageBreak/>
        <w:t xml:space="preserve">Sources avancées : Des sources comme Kafka, </w:t>
      </w:r>
      <w:proofErr w:type="spellStart"/>
      <w:r w:rsidRPr="005C4BAA">
        <w:rPr>
          <w:sz w:val="24"/>
          <w:szCs w:val="24"/>
        </w:rPr>
        <w:t>Kinesis</w:t>
      </w:r>
      <w:proofErr w:type="spellEnd"/>
      <w:r w:rsidRPr="005C4BAA">
        <w:rPr>
          <w:sz w:val="24"/>
          <w:szCs w:val="24"/>
        </w:rPr>
        <w:t>, etc. sont disponibles via des classes utilitaires supplémentaires. Celles-ci nécessitent une liaison avec des dépendances supplémentaires, comme indiqué dans la section de liaison</w:t>
      </w:r>
    </w:p>
    <w:p w14:paraId="18D5698D" w14:textId="38BB17D0" w:rsidR="00FE6D81" w:rsidRDefault="00FE6D81" w:rsidP="00FE6D81">
      <w:pPr>
        <w:pStyle w:val="Titre1"/>
      </w:pPr>
      <w:bookmarkStart w:id="4" w:name="_Toc105251582"/>
      <w:r>
        <w:t xml:space="preserve">Transformations sur les </w:t>
      </w:r>
      <w:proofErr w:type="spellStart"/>
      <w:r>
        <w:t>Dstreams</w:t>
      </w:r>
      <w:proofErr w:type="spellEnd"/>
      <w:r>
        <w:t> :</w:t>
      </w:r>
      <w:bookmarkEnd w:id="4"/>
    </w:p>
    <w:p w14:paraId="7C8D4952" w14:textId="42BDE664" w:rsidR="00FE6D81" w:rsidRDefault="00FE6D81" w:rsidP="00FE6D81">
      <w:pPr>
        <w:jc w:val="both"/>
      </w:pPr>
      <w:r w:rsidRPr="00FE6D81">
        <w:t xml:space="preserve">Semblables à celles des RDD, les transformations permettent de modifier les données du </w:t>
      </w:r>
      <w:proofErr w:type="spellStart"/>
      <w:r w:rsidRPr="00FE6D81">
        <w:t>DStream</w:t>
      </w:r>
      <w:proofErr w:type="spellEnd"/>
      <w:r w:rsidRPr="00FE6D81">
        <w:t xml:space="preserve"> d'entrée.</w:t>
      </w:r>
    </w:p>
    <w:tbl>
      <w:tblPr>
        <w:tblStyle w:val="TableauGrille5Fonc-Accentuation6"/>
        <w:tblW w:w="0" w:type="auto"/>
        <w:tblLook w:val="04A0" w:firstRow="1" w:lastRow="0" w:firstColumn="1" w:lastColumn="0" w:noHBand="0" w:noVBand="1"/>
      </w:tblPr>
      <w:tblGrid>
        <w:gridCol w:w="2122"/>
        <w:gridCol w:w="6940"/>
      </w:tblGrid>
      <w:tr w:rsidR="00FE6D81" w14:paraId="552C6C51" w14:textId="77777777" w:rsidTr="00FE6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FE31DC" w14:textId="03A9AC70" w:rsidR="00FE6D81" w:rsidRDefault="00FE6D81" w:rsidP="00FE6D81">
            <w:pPr>
              <w:jc w:val="both"/>
            </w:pPr>
            <w:r>
              <w:t>Transformation</w:t>
            </w:r>
          </w:p>
        </w:tc>
        <w:tc>
          <w:tcPr>
            <w:tcW w:w="6940" w:type="dxa"/>
          </w:tcPr>
          <w:p w14:paraId="0DCB8EA8" w14:textId="13790785" w:rsidR="00FE6D81" w:rsidRDefault="00FE6D81" w:rsidP="00FE6D81">
            <w:pPr>
              <w:jc w:val="both"/>
              <w:cnfStyle w:val="100000000000" w:firstRow="1" w:lastRow="0" w:firstColumn="0" w:lastColumn="0" w:oddVBand="0" w:evenVBand="0" w:oddHBand="0" w:evenHBand="0" w:firstRowFirstColumn="0" w:firstRowLastColumn="0" w:lastRowFirstColumn="0" w:lastRowLastColumn="0"/>
            </w:pPr>
            <w:r>
              <w:t>Description</w:t>
            </w:r>
          </w:p>
        </w:tc>
      </w:tr>
      <w:tr w:rsidR="00FE6D81" w14:paraId="4D88F81C" w14:textId="77777777" w:rsidTr="00FE6D81">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122" w:type="dxa"/>
          </w:tcPr>
          <w:p w14:paraId="2284AFAD" w14:textId="77777777" w:rsidR="00FE6D81" w:rsidRPr="00FE6D81" w:rsidRDefault="00FE6D81" w:rsidP="00FE6D81">
            <w:pPr>
              <w:jc w:val="both"/>
              <w:rPr>
                <w:b w:val="0"/>
                <w:bCs w:val="0"/>
                <w:color w:val="auto"/>
              </w:rPr>
            </w:pPr>
          </w:p>
          <w:p w14:paraId="170E1C30" w14:textId="574BEE64" w:rsidR="00FE6D81" w:rsidRPr="00FE6D81" w:rsidRDefault="003D0A00" w:rsidP="00FE6D81">
            <w:pPr>
              <w:jc w:val="both"/>
              <w:rPr>
                <w:color w:val="auto"/>
              </w:rPr>
            </w:pPr>
            <w:proofErr w:type="spellStart"/>
            <w:proofErr w:type="gramStart"/>
            <w:r>
              <w:rPr>
                <w:color w:val="auto"/>
              </w:rPr>
              <w:t>m</w:t>
            </w:r>
            <w:r w:rsidR="00FE6D81" w:rsidRPr="00FE6D81">
              <w:rPr>
                <w:color w:val="auto"/>
              </w:rPr>
              <w:t>ap</w:t>
            </w:r>
            <w:proofErr w:type="spellEnd"/>
            <w:proofErr w:type="gramEnd"/>
            <w:r w:rsidR="00FE6D81" w:rsidRPr="00FE6D81">
              <w:rPr>
                <w:color w:val="auto"/>
              </w:rPr>
              <w:t xml:space="preserve"> (</w:t>
            </w:r>
            <w:proofErr w:type="spellStart"/>
            <w:r w:rsidR="00FE6D81" w:rsidRPr="00FE6D81">
              <w:rPr>
                <w:color w:val="auto"/>
              </w:rPr>
              <w:t>funct</w:t>
            </w:r>
            <w:proofErr w:type="spellEnd"/>
            <w:r w:rsidR="00FE6D81" w:rsidRPr="00FE6D81">
              <w:rPr>
                <w:color w:val="auto"/>
              </w:rPr>
              <w:t>)</w:t>
            </w:r>
          </w:p>
        </w:tc>
        <w:tc>
          <w:tcPr>
            <w:tcW w:w="6940" w:type="dxa"/>
          </w:tcPr>
          <w:p w14:paraId="135C0DC5" w14:textId="6E2872EF" w:rsidR="00FE6D81" w:rsidRDefault="00FE6D81" w:rsidP="00F856FA">
            <w:pPr>
              <w:jc w:val="both"/>
              <w:cnfStyle w:val="000000100000" w:firstRow="0" w:lastRow="0" w:firstColumn="0" w:lastColumn="0" w:oddVBand="0" w:evenVBand="0" w:oddHBand="1" w:evenHBand="0" w:firstRowFirstColumn="0" w:firstRowLastColumn="0" w:lastRowFirstColumn="0" w:lastRowLastColumn="0"/>
            </w:pPr>
            <w:r w:rsidRPr="00FE6D81">
              <w:t xml:space="preserve">Renvoie un nouveau </w:t>
            </w:r>
            <w:proofErr w:type="spellStart"/>
            <w:r w:rsidRPr="00FE6D81">
              <w:t>DStream</w:t>
            </w:r>
            <w:proofErr w:type="spellEnd"/>
            <w:r w:rsidRPr="00FE6D81">
              <w:t xml:space="preserve"> en passant chaque élément du </w:t>
            </w:r>
            <w:proofErr w:type="spellStart"/>
            <w:r w:rsidRPr="00FE6D81">
              <w:t>DStream</w:t>
            </w:r>
            <w:proofErr w:type="spellEnd"/>
            <w:r w:rsidRPr="00FE6D81">
              <w:t xml:space="preserve"> source via une fonction </w:t>
            </w:r>
            <w:proofErr w:type="spellStart"/>
            <w:proofErr w:type="gramStart"/>
            <w:r w:rsidRPr="00FE6D81">
              <w:t>func</w:t>
            </w:r>
            <w:proofErr w:type="spellEnd"/>
            <w:r w:rsidRPr="00FE6D81">
              <w:t xml:space="preserve"> .</w:t>
            </w:r>
            <w:proofErr w:type="gramEnd"/>
          </w:p>
        </w:tc>
      </w:tr>
      <w:tr w:rsidR="00FE6D81" w14:paraId="69FA2BA7" w14:textId="77777777" w:rsidTr="00FE6D81">
        <w:tc>
          <w:tcPr>
            <w:cnfStyle w:val="001000000000" w:firstRow="0" w:lastRow="0" w:firstColumn="1" w:lastColumn="0" w:oddVBand="0" w:evenVBand="0" w:oddHBand="0" w:evenHBand="0" w:firstRowFirstColumn="0" w:firstRowLastColumn="0" w:lastRowFirstColumn="0" w:lastRowLastColumn="0"/>
            <w:tcW w:w="2122" w:type="dxa"/>
          </w:tcPr>
          <w:p w14:paraId="085C60A5" w14:textId="53DF7234" w:rsidR="00FE6D81" w:rsidRPr="00FE6D81" w:rsidRDefault="00FE6D81" w:rsidP="00FE6D81">
            <w:pPr>
              <w:jc w:val="both"/>
              <w:rPr>
                <w:color w:val="auto"/>
              </w:rPr>
            </w:pPr>
            <w:proofErr w:type="spellStart"/>
            <w:proofErr w:type="gramStart"/>
            <w:r w:rsidRPr="00FE6D81">
              <w:rPr>
                <w:color w:val="auto"/>
              </w:rPr>
              <w:t>flatMap</w:t>
            </w:r>
            <w:proofErr w:type="spellEnd"/>
            <w:proofErr w:type="gramEnd"/>
            <w:r w:rsidRPr="00FE6D81">
              <w:rPr>
                <w:color w:val="auto"/>
              </w:rPr>
              <w:t xml:space="preserve"> ( fonction )</w:t>
            </w:r>
          </w:p>
        </w:tc>
        <w:tc>
          <w:tcPr>
            <w:tcW w:w="6940" w:type="dxa"/>
          </w:tcPr>
          <w:p w14:paraId="5AF451FD" w14:textId="52586701" w:rsidR="00FE6D81" w:rsidRDefault="00FE6D81" w:rsidP="00FE6D81">
            <w:pPr>
              <w:jc w:val="both"/>
              <w:cnfStyle w:val="000000000000" w:firstRow="0" w:lastRow="0" w:firstColumn="0" w:lastColumn="0" w:oddVBand="0" w:evenVBand="0" w:oddHBand="0" w:evenHBand="0" w:firstRowFirstColumn="0" w:firstRowLastColumn="0" w:lastRowFirstColumn="0" w:lastRowLastColumn="0"/>
            </w:pPr>
            <w:r w:rsidRPr="00FE6D81">
              <w:t xml:space="preserve">Similaire à </w:t>
            </w:r>
            <w:proofErr w:type="spellStart"/>
            <w:r w:rsidRPr="00FE6D81">
              <w:t>map</w:t>
            </w:r>
            <w:proofErr w:type="spellEnd"/>
            <w:r w:rsidRPr="00FE6D81">
              <w:t>, mais chaque élément d'entrée peut être mappé à 0 ou plusieurs éléments de sortie.</w:t>
            </w:r>
          </w:p>
        </w:tc>
      </w:tr>
      <w:tr w:rsidR="00FE6D81" w14:paraId="5D1E511D" w14:textId="77777777" w:rsidTr="00FE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20E190" w14:textId="02092B6C" w:rsidR="00FE6D81" w:rsidRPr="00604854" w:rsidRDefault="00F856FA" w:rsidP="00FE6D81">
            <w:pPr>
              <w:jc w:val="both"/>
              <w:rPr>
                <w:color w:val="auto"/>
              </w:rPr>
            </w:pPr>
            <w:proofErr w:type="spellStart"/>
            <w:proofErr w:type="gramStart"/>
            <w:r w:rsidRPr="00604854">
              <w:rPr>
                <w:color w:val="auto"/>
              </w:rPr>
              <w:t>filt</w:t>
            </w:r>
            <w:r w:rsidRPr="00604854">
              <w:rPr>
                <w:color w:val="auto"/>
              </w:rPr>
              <w:t>er</w:t>
            </w:r>
            <w:proofErr w:type="spellEnd"/>
            <w:proofErr w:type="gramEnd"/>
            <w:r w:rsidRPr="00604854">
              <w:rPr>
                <w:color w:val="auto"/>
              </w:rPr>
              <w:t xml:space="preserve"> ( fonction )</w:t>
            </w:r>
          </w:p>
        </w:tc>
        <w:tc>
          <w:tcPr>
            <w:tcW w:w="6940" w:type="dxa"/>
          </w:tcPr>
          <w:p w14:paraId="047A265C" w14:textId="60671658" w:rsidR="00FE6D81" w:rsidRDefault="00F856FA" w:rsidP="00FE6D81">
            <w:pPr>
              <w:jc w:val="both"/>
              <w:cnfStyle w:val="000000100000" w:firstRow="0" w:lastRow="0" w:firstColumn="0" w:lastColumn="0" w:oddVBand="0" w:evenVBand="0" w:oddHBand="1" w:evenHBand="0" w:firstRowFirstColumn="0" w:firstRowLastColumn="0" w:lastRowFirstColumn="0" w:lastRowLastColumn="0"/>
            </w:pPr>
            <w:r w:rsidRPr="00F856FA">
              <w:t xml:space="preserve">Renvoie un nouveau </w:t>
            </w:r>
            <w:proofErr w:type="spellStart"/>
            <w:r w:rsidRPr="00F856FA">
              <w:t>DStream</w:t>
            </w:r>
            <w:proofErr w:type="spellEnd"/>
            <w:r w:rsidRPr="00F856FA">
              <w:t xml:space="preserve"> en sélectionnant uniquement les enregistrements du </w:t>
            </w:r>
            <w:proofErr w:type="spellStart"/>
            <w:r w:rsidRPr="00F856FA">
              <w:t>DStream</w:t>
            </w:r>
            <w:proofErr w:type="spellEnd"/>
            <w:r w:rsidRPr="00F856FA">
              <w:t xml:space="preserve"> source sur lesquels </w:t>
            </w:r>
            <w:proofErr w:type="spellStart"/>
            <w:r w:rsidRPr="00F856FA">
              <w:t>func</w:t>
            </w:r>
            <w:proofErr w:type="spellEnd"/>
            <w:r w:rsidRPr="00F856FA">
              <w:t xml:space="preserve"> renvoie </w:t>
            </w:r>
            <w:proofErr w:type="spellStart"/>
            <w:r w:rsidRPr="00F856FA">
              <w:t>true</w:t>
            </w:r>
            <w:proofErr w:type="spellEnd"/>
            <w:r w:rsidRPr="00F856FA">
              <w:t>.</w:t>
            </w:r>
          </w:p>
        </w:tc>
      </w:tr>
      <w:tr w:rsidR="00FE6D81" w14:paraId="18E6C50B" w14:textId="77777777" w:rsidTr="00FE6D81">
        <w:tc>
          <w:tcPr>
            <w:cnfStyle w:val="001000000000" w:firstRow="0" w:lastRow="0" w:firstColumn="1" w:lastColumn="0" w:oddVBand="0" w:evenVBand="0" w:oddHBand="0" w:evenHBand="0" w:firstRowFirstColumn="0" w:firstRowLastColumn="0" w:lastRowFirstColumn="0" w:lastRowLastColumn="0"/>
            <w:tcW w:w="2122" w:type="dxa"/>
          </w:tcPr>
          <w:p w14:paraId="679862EB" w14:textId="10819361" w:rsidR="00FE6D81" w:rsidRPr="00604854" w:rsidRDefault="00604854" w:rsidP="00FE6D81">
            <w:pPr>
              <w:jc w:val="both"/>
              <w:rPr>
                <w:color w:val="auto"/>
              </w:rPr>
            </w:pPr>
            <w:proofErr w:type="gramStart"/>
            <w:r w:rsidRPr="00604854">
              <w:rPr>
                <w:color w:val="auto"/>
              </w:rPr>
              <w:t>union</w:t>
            </w:r>
            <w:proofErr w:type="gramEnd"/>
            <w:r w:rsidRPr="00604854">
              <w:rPr>
                <w:color w:val="auto"/>
              </w:rPr>
              <w:t xml:space="preserve"> ( </w:t>
            </w:r>
            <w:proofErr w:type="spellStart"/>
            <w:r w:rsidRPr="00604854">
              <w:rPr>
                <w:color w:val="auto"/>
              </w:rPr>
              <w:t>autreFlux</w:t>
            </w:r>
            <w:proofErr w:type="spellEnd"/>
            <w:r w:rsidRPr="00604854">
              <w:rPr>
                <w:color w:val="auto"/>
              </w:rPr>
              <w:t xml:space="preserve"> )</w:t>
            </w:r>
          </w:p>
        </w:tc>
        <w:tc>
          <w:tcPr>
            <w:tcW w:w="6940" w:type="dxa"/>
          </w:tcPr>
          <w:p w14:paraId="5C17D22C" w14:textId="7CA7BC23" w:rsidR="00FE6D81" w:rsidRDefault="00604854" w:rsidP="00FE6D81">
            <w:pPr>
              <w:jc w:val="both"/>
              <w:cnfStyle w:val="000000000000" w:firstRow="0" w:lastRow="0" w:firstColumn="0" w:lastColumn="0" w:oddVBand="0" w:evenVBand="0" w:oddHBand="0" w:evenHBand="0" w:firstRowFirstColumn="0" w:firstRowLastColumn="0" w:lastRowFirstColumn="0" w:lastRowLastColumn="0"/>
            </w:pPr>
            <w:r w:rsidRPr="00604854">
              <w:t xml:space="preserve">Renvoie un nouveau </w:t>
            </w:r>
            <w:proofErr w:type="spellStart"/>
            <w:r w:rsidRPr="00604854">
              <w:t>DStream</w:t>
            </w:r>
            <w:proofErr w:type="spellEnd"/>
            <w:r w:rsidRPr="00604854">
              <w:t xml:space="preserve"> qui contient l'union des éléments dans le </w:t>
            </w:r>
            <w:proofErr w:type="spellStart"/>
            <w:r w:rsidRPr="00604854">
              <w:t>DStream</w:t>
            </w:r>
            <w:proofErr w:type="spellEnd"/>
            <w:r w:rsidRPr="00604854">
              <w:t xml:space="preserve"> source et </w:t>
            </w:r>
            <w:proofErr w:type="spellStart"/>
            <w:r w:rsidRPr="00604854">
              <w:t>otherDStream</w:t>
            </w:r>
            <w:proofErr w:type="spellEnd"/>
          </w:p>
        </w:tc>
      </w:tr>
      <w:tr w:rsidR="00FE6D81" w14:paraId="6275D0B5" w14:textId="77777777" w:rsidTr="00FE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FF47A9" w14:textId="77777777" w:rsidR="00FE6D81" w:rsidRPr="00604854" w:rsidRDefault="00FE6D81" w:rsidP="00FE6D81">
            <w:pPr>
              <w:jc w:val="both"/>
              <w:rPr>
                <w:color w:val="auto"/>
              </w:rPr>
            </w:pPr>
          </w:p>
        </w:tc>
        <w:tc>
          <w:tcPr>
            <w:tcW w:w="6940" w:type="dxa"/>
          </w:tcPr>
          <w:p w14:paraId="256D056C" w14:textId="73A32050" w:rsidR="00FE6D81" w:rsidRDefault="00604854" w:rsidP="00FE6D81">
            <w:pPr>
              <w:jc w:val="both"/>
              <w:cnfStyle w:val="000000100000" w:firstRow="0" w:lastRow="0" w:firstColumn="0" w:lastColumn="0" w:oddVBand="0" w:evenVBand="0" w:oddHBand="1" w:evenHBand="0" w:firstRowFirstColumn="0" w:firstRowLastColumn="0" w:lastRowFirstColumn="0" w:lastRowLastColumn="0"/>
            </w:pPr>
            <w:r w:rsidRPr="00604854">
              <w:t xml:space="preserve">Renvoie un nouveau </w:t>
            </w:r>
            <w:proofErr w:type="spellStart"/>
            <w:r w:rsidRPr="00604854">
              <w:t>DStream</w:t>
            </w:r>
            <w:proofErr w:type="spellEnd"/>
            <w:r w:rsidRPr="00604854">
              <w:t xml:space="preserve"> de RDD à un seul élément en comptant le nombre d'éléments dans chaque RDD du </w:t>
            </w:r>
            <w:proofErr w:type="spellStart"/>
            <w:r w:rsidRPr="00604854">
              <w:t>DStream</w:t>
            </w:r>
            <w:proofErr w:type="spellEnd"/>
            <w:r w:rsidRPr="00604854">
              <w:t xml:space="preserve"> source.</w:t>
            </w:r>
          </w:p>
        </w:tc>
      </w:tr>
      <w:tr w:rsidR="00FE6D81" w14:paraId="4298214A" w14:textId="77777777" w:rsidTr="00FE6D81">
        <w:tc>
          <w:tcPr>
            <w:cnfStyle w:val="001000000000" w:firstRow="0" w:lastRow="0" w:firstColumn="1" w:lastColumn="0" w:oddVBand="0" w:evenVBand="0" w:oddHBand="0" w:evenHBand="0" w:firstRowFirstColumn="0" w:firstRowLastColumn="0" w:lastRowFirstColumn="0" w:lastRowLastColumn="0"/>
            <w:tcW w:w="2122" w:type="dxa"/>
          </w:tcPr>
          <w:p w14:paraId="5A3F2CA0" w14:textId="77777777" w:rsidR="00FE6D81" w:rsidRPr="00604854" w:rsidRDefault="00FE6D81" w:rsidP="00FE6D81">
            <w:pPr>
              <w:jc w:val="both"/>
              <w:rPr>
                <w:color w:val="auto"/>
              </w:rPr>
            </w:pPr>
          </w:p>
        </w:tc>
        <w:tc>
          <w:tcPr>
            <w:tcW w:w="6940" w:type="dxa"/>
          </w:tcPr>
          <w:p w14:paraId="449FD416" w14:textId="677FB4F5" w:rsidR="00FE6D81" w:rsidRDefault="00604854" w:rsidP="00FE6D81">
            <w:pPr>
              <w:jc w:val="both"/>
              <w:cnfStyle w:val="000000000000" w:firstRow="0" w:lastRow="0" w:firstColumn="0" w:lastColumn="0" w:oddVBand="0" w:evenVBand="0" w:oddHBand="0" w:evenHBand="0" w:firstRowFirstColumn="0" w:firstRowLastColumn="0" w:lastRowFirstColumn="0" w:lastRowLastColumn="0"/>
            </w:pPr>
            <w:r w:rsidRPr="00604854">
              <w:t xml:space="preserve">Renvoie un nouveau </w:t>
            </w:r>
            <w:proofErr w:type="spellStart"/>
            <w:r w:rsidRPr="00604854">
              <w:t>DStream</w:t>
            </w:r>
            <w:proofErr w:type="spellEnd"/>
            <w:r w:rsidRPr="00604854">
              <w:t xml:space="preserve"> de RDD à un seul élément en agrégeant les éléments de chaque RDD du </w:t>
            </w:r>
            <w:proofErr w:type="spellStart"/>
            <w:r w:rsidRPr="00604854">
              <w:t>DStream</w:t>
            </w:r>
            <w:proofErr w:type="spellEnd"/>
            <w:r w:rsidRPr="00604854">
              <w:t xml:space="preserve"> source à l'aide d'une fonction </w:t>
            </w:r>
            <w:proofErr w:type="spellStart"/>
            <w:r w:rsidRPr="00604854">
              <w:t>func</w:t>
            </w:r>
            <w:proofErr w:type="spellEnd"/>
            <w:r w:rsidRPr="00604854">
              <w:t xml:space="preserve"> (qui prend deux arguments et en renvoie un). La fonction doit être associative et commutative pour pouvoir être calculée en parallèle.</w:t>
            </w:r>
          </w:p>
        </w:tc>
      </w:tr>
      <w:tr w:rsidR="00604854" w14:paraId="65798CF4" w14:textId="77777777" w:rsidTr="00FE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95BCA4" w14:textId="3DF4EE50" w:rsidR="00604854" w:rsidRPr="00604854" w:rsidRDefault="00604854" w:rsidP="00FE6D81">
            <w:pPr>
              <w:jc w:val="both"/>
              <w:rPr>
                <w:color w:val="auto"/>
              </w:rPr>
            </w:pPr>
            <w:proofErr w:type="spellStart"/>
            <w:proofErr w:type="gramStart"/>
            <w:r w:rsidRPr="00604854">
              <w:rPr>
                <w:color w:val="auto"/>
              </w:rPr>
              <w:t>countByValue</w:t>
            </w:r>
            <w:proofErr w:type="spellEnd"/>
            <w:proofErr w:type="gramEnd"/>
            <w:r w:rsidRPr="00604854">
              <w:rPr>
                <w:color w:val="auto"/>
              </w:rPr>
              <w:t xml:space="preserve"> ()</w:t>
            </w:r>
          </w:p>
        </w:tc>
        <w:tc>
          <w:tcPr>
            <w:tcW w:w="6940" w:type="dxa"/>
          </w:tcPr>
          <w:p w14:paraId="6D72BAEA" w14:textId="0EC45EDB" w:rsidR="00604854" w:rsidRPr="00604854" w:rsidRDefault="00604854" w:rsidP="00FE6D81">
            <w:pPr>
              <w:jc w:val="both"/>
              <w:cnfStyle w:val="000000100000" w:firstRow="0" w:lastRow="0" w:firstColumn="0" w:lastColumn="0" w:oddVBand="0" w:evenVBand="0" w:oddHBand="1" w:evenHBand="0" w:firstRowFirstColumn="0" w:firstRowLastColumn="0" w:lastRowFirstColumn="0" w:lastRowLastColumn="0"/>
            </w:pPr>
            <w:r w:rsidRPr="00604854">
              <w:t xml:space="preserve">Lorsqu'il est appelé sur un </w:t>
            </w:r>
            <w:proofErr w:type="spellStart"/>
            <w:r w:rsidRPr="00604854">
              <w:t>DStream</w:t>
            </w:r>
            <w:proofErr w:type="spellEnd"/>
            <w:r w:rsidRPr="00604854">
              <w:t xml:space="preserve"> d'éléments de type K, renvoie un nouveau </w:t>
            </w:r>
            <w:proofErr w:type="spellStart"/>
            <w:r w:rsidRPr="00604854">
              <w:t>DStream</w:t>
            </w:r>
            <w:proofErr w:type="spellEnd"/>
            <w:r w:rsidRPr="00604854">
              <w:t xml:space="preserve"> de paires (K, Long) où la valeur de chaque clé est sa fréquence dans chaque RDD du </w:t>
            </w:r>
            <w:proofErr w:type="spellStart"/>
            <w:r w:rsidRPr="00604854">
              <w:t>DStream</w:t>
            </w:r>
            <w:proofErr w:type="spellEnd"/>
            <w:r w:rsidRPr="00604854">
              <w:t xml:space="preserve"> source.</w:t>
            </w:r>
          </w:p>
        </w:tc>
      </w:tr>
      <w:tr w:rsidR="00604854" w14:paraId="59983DE4" w14:textId="77777777" w:rsidTr="00FE6D81">
        <w:tc>
          <w:tcPr>
            <w:cnfStyle w:val="001000000000" w:firstRow="0" w:lastRow="0" w:firstColumn="1" w:lastColumn="0" w:oddVBand="0" w:evenVBand="0" w:oddHBand="0" w:evenHBand="0" w:firstRowFirstColumn="0" w:firstRowLastColumn="0" w:lastRowFirstColumn="0" w:lastRowLastColumn="0"/>
            <w:tcW w:w="2122" w:type="dxa"/>
          </w:tcPr>
          <w:p w14:paraId="6F956337" w14:textId="77777777" w:rsidR="00604854" w:rsidRPr="00604854" w:rsidRDefault="00604854" w:rsidP="00FE6D81">
            <w:pPr>
              <w:jc w:val="both"/>
              <w:rPr>
                <w:color w:val="auto"/>
              </w:rPr>
            </w:pPr>
          </w:p>
        </w:tc>
        <w:tc>
          <w:tcPr>
            <w:tcW w:w="6940" w:type="dxa"/>
          </w:tcPr>
          <w:p w14:paraId="510C229A" w14:textId="77777777" w:rsidR="00604854" w:rsidRPr="00604854" w:rsidRDefault="00604854" w:rsidP="00FE6D81">
            <w:pPr>
              <w:jc w:val="both"/>
              <w:cnfStyle w:val="000000000000" w:firstRow="0" w:lastRow="0" w:firstColumn="0" w:lastColumn="0" w:oddVBand="0" w:evenVBand="0" w:oddHBand="0" w:evenHBand="0" w:firstRowFirstColumn="0" w:firstRowLastColumn="0" w:lastRowFirstColumn="0" w:lastRowLastColumn="0"/>
            </w:pPr>
          </w:p>
        </w:tc>
      </w:tr>
      <w:tr w:rsidR="00604854" w14:paraId="22F18683" w14:textId="77777777" w:rsidTr="00FE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8D4FC2" w14:textId="77777777" w:rsidR="00604854" w:rsidRPr="00604854" w:rsidRDefault="00604854" w:rsidP="00FE6D81">
            <w:pPr>
              <w:jc w:val="both"/>
              <w:rPr>
                <w:color w:val="auto"/>
              </w:rPr>
            </w:pPr>
          </w:p>
        </w:tc>
        <w:tc>
          <w:tcPr>
            <w:tcW w:w="6940" w:type="dxa"/>
          </w:tcPr>
          <w:p w14:paraId="5539BC16" w14:textId="77777777" w:rsidR="00604854" w:rsidRPr="00604854" w:rsidRDefault="00604854" w:rsidP="00FE6D81">
            <w:pPr>
              <w:jc w:val="both"/>
              <w:cnfStyle w:val="000000100000" w:firstRow="0" w:lastRow="0" w:firstColumn="0" w:lastColumn="0" w:oddVBand="0" w:evenVBand="0" w:oddHBand="1" w:evenHBand="0" w:firstRowFirstColumn="0" w:firstRowLastColumn="0" w:lastRowFirstColumn="0" w:lastRowLastColumn="0"/>
            </w:pPr>
          </w:p>
        </w:tc>
      </w:tr>
    </w:tbl>
    <w:p w14:paraId="0A3C4FCA" w14:textId="77777777" w:rsidR="00FE6D81" w:rsidRPr="00FE6D81" w:rsidRDefault="00FE6D81" w:rsidP="00FE6D81">
      <w:pPr>
        <w:jc w:val="both"/>
      </w:pPr>
    </w:p>
    <w:sectPr w:rsidR="00FE6D81" w:rsidRPr="00FE6D81" w:rsidSect="002D4B26">
      <w:headerReference w:type="default" r:id="rId11"/>
      <w:footerReference w:type="default" r:id="rId12"/>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40AA2" w14:textId="77777777" w:rsidR="00500630" w:rsidRDefault="00500630" w:rsidP="0030321F">
      <w:pPr>
        <w:spacing w:after="0" w:line="240" w:lineRule="auto"/>
      </w:pPr>
      <w:r>
        <w:separator/>
      </w:r>
    </w:p>
  </w:endnote>
  <w:endnote w:type="continuationSeparator" w:id="0">
    <w:p w14:paraId="1B112A16" w14:textId="77777777" w:rsidR="00500630" w:rsidRDefault="00500630"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932A" w14:textId="77777777" w:rsidR="007D15AC" w:rsidRDefault="00A70FCF"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sidR="007D15AC">
      <w:rPr>
        <w:rFonts w:asciiTheme="majorHAnsi" w:hAnsiTheme="majorHAnsi"/>
      </w:rPr>
      <w:ptab w:relativeTo="margin" w:alignment="right" w:leader="none"/>
    </w:r>
    <w:r w:rsidR="007D15AC">
      <w:rPr>
        <w:rFonts w:asciiTheme="majorHAnsi" w:hAnsiTheme="majorHAnsi"/>
      </w:rPr>
      <w:t xml:space="preserve">Page </w:t>
    </w:r>
    <w:r w:rsidR="005A0A68">
      <w:fldChar w:fldCharType="begin"/>
    </w:r>
    <w:r w:rsidR="007D15AC">
      <w:instrText xml:space="preserve"> PAGE   \* MERGEFORMAT </w:instrText>
    </w:r>
    <w:r w:rsidR="005A0A68">
      <w:fldChar w:fldCharType="separate"/>
    </w:r>
    <w:r w:rsidRPr="00A70FCF">
      <w:rPr>
        <w:rFonts w:asciiTheme="majorHAnsi" w:hAnsiTheme="majorHAnsi"/>
        <w:noProof/>
      </w:rPr>
      <w:t>1</w:t>
    </w:r>
    <w:r w:rsidR="005A0A68">
      <w:rPr>
        <w:rFonts w:asciiTheme="majorHAnsi" w:hAnsiTheme="majorHAnsi"/>
        <w:noProof/>
      </w:rPr>
      <w:fldChar w:fldCharType="end"/>
    </w:r>
  </w:p>
  <w:p w14:paraId="06276537" w14:textId="77777777" w:rsidR="007D15AC" w:rsidRDefault="007D15AC">
    <w:pPr>
      <w:pStyle w:val="Pieddepage"/>
    </w:pPr>
  </w:p>
  <w:p w14:paraId="30628FE0" w14:textId="77777777" w:rsidR="007D15AC" w:rsidRDefault="007D1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50EE0" w14:textId="77777777" w:rsidR="00500630" w:rsidRDefault="00500630" w:rsidP="0030321F">
      <w:pPr>
        <w:spacing w:after="0" w:line="240" w:lineRule="auto"/>
      </w:pPr>
      <w:r>
        <w:separator/>
      </w:r>
    </w:p>
  </w:footnote>
  <w:footnote w:type="continuationSeparator" w:id="0">
    <w:p w14:paraId="7D5AB385" w14:textId="77777777" w:rsidR="00500630" w:rsidRDefault="00500630"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7D15AC" w14:paraId="2631B0FC" w14:textId="77777777" w:rsidTr="002D4B26">
      <w:trPr>
        <w:cantSplit/>
        <w:trHeight w:val="1267"/>
      </w:trPr>
      <w:tc>
        <w:tcPr>
          <w:tcW w:w="2127" w:type="dxa"/>
        </w:tcPr>
        <w:p w14:paraId="7E6F4288" w14:textId="77777777" w:rsidR="007D15AC" w:rsidRDefault="00A53AFF" w:rsidP="002D4B26">
          <w:pPr>
            <w:spacing w:before="180"/>
            <w:ind w:left="-57"/>
            <w:jc w:val="center"/>
          </w:pPr>
          <w:r>
            <w:rPr>
              <w:noProof/>
            </w:rPr>
            <w:drawing>
              <wp:inline distT="0" distB="0" distL="0" distR="0" wp14:anchorId="07871D9A" wp14:editId="65875FB4">
                <wp:extent cx="1295400" cy="561975"/>
                <wp:effectExtent l="0" t="0" r="0" b="0"/>
                <wp:docPr id="1"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005A0A68">
            <w:rPr>
              <w:b/>
              <w:color w:val="0000FF"/>
              <w:sz w:val="16"/>
            </w:rPr>
            <w:fldChar w:fldCharType="begin"/>
          </w:r>
          <w:r w:rsidR="007D15AC">
            <w:rPr>
              <w:b/>
              <w:color w:val="0000FF"/>
              <w:sz w:val="16"/>
              <w:lang w:val="de-DE"/>
            </w:rPr>
            <w:instrText xml:space="preserve"> KEYWORDS  \* MERGEFORMAT </w:instrText>
          </w:r>
          <w:r w:rsidR="005A0A68">
            <w:rPr>
              <w:b/>
              <w:color w:val="0000FF"/>
              <w:sz w:val="16"/>
            </w:rPr>
            <w:fldChar w:fldCharType="end"/>
          </w:r>
        </w:p>
      </w:tc>
      <w:tc>
        <w:tcPr>
          <w:tcW w:w="5864" w:type="dxa"/>
          <w:tcBorders>
            <w:top w:val="single" w:sz="6" w:space="0" w:color="auto"/>
            <w:left w:val="nil"/>
            <w:bottom w:val="single" w:sz="6" w:space="0" w:color="auto"/>
            <w:right w:val="nil"/>
          </w:tcBorders>
        </w:tcPr>
        <w:p w14:paraId="0D5859E3" w14:textId="77777777" w:rsidR="007D15AC" w:rsidRDefault="007D15AC" w:rsidP="00D2683C">
          <w:pPr>
            <w:spacing w:before="120" w:line="360" w:lineRule="auto"/>
            <w:ind w:left="567" w:right="567"/>
            <w:jc w:val="center"/>
            <w:rPr>
              <w:b/>
              <w:color w:val="0000FF"/>
              <w:sz w:val="28"/>
            </w:rPr>
          </w:pPr>
        </w:p>
        <w:p w14:paraId="117D2452" w14:textId="77777777" w:rsidR="007D15AC" w:rsidRPr="00D2683C" w:rsidRDefault="00A70FCF" w:rsidP="00D2683C">
          <w:pPr>
            <w:spacing w:before="120" w:line="360" w:lineRule="auto"/>
            <w:ind w:left="567" w:right="567"/>
            <w:jc w:val="center"/>
            <w:rPr>
              <w:b/>
              <w:color w:val="0000FF"/>
              <w:sz w:val="28"/>
            </w:rPr>
          </w:pPr>
          <w:r>
            <w:rPr>
              <w:b/>
              <w:color w:val="0000FF"/>
              <w:sz w:val="28"/>
            </w:rPr>
            <w:t>High Tech Compass</w:t>
          </w:r>
          <w:r w:rsidR="005A0A68">
            <w:rPr>
              <w:color w:val="0000FF"/>
            </w:rPr>
            <w:fldChar w:fldCharType="begin"/>
          </w:r>
          <w:r w:rsidR="007D15AC">
            <w:rPr>
              <w:color w:val="0000FF"/>
            </w:rPr>
            <w:instrText xml:space="preserve"> COMMENTS  \* MERGEFORMAT </w:instrText>
          </w:r>
          <w:r w:rsidR="005A0A68">
            <w:rPr>
              <w:color w:val="0000FF"/>
            </w:rPr>
            <w:fldChar w:fldCharType="end"/>
          </w:r>
        </w:p>
      </w:tc>
      <w:tc>
        <w:tcPr>
          <w:tcW w:w="2145" w:type="dxa"/>
        </w:tcPr>
        <w:p w14:paraId="08E722E0" w14:textId="77777777" w:rsidR="007D15AC" w:rsidRDefault="00A53AFF" w:rsidP="00A2391B">
          <w:pPr>
            <w:spacing w:before="120" w:after="120"/>
            <w:jc w:val="center"/>
            <w:rPr>
              <w:b/>
            </w:rPr>
          </w:pPr>
          <w:r>
            <w:rPr>
              <w:noProof/>
            </w:rPr>
            <w:drawing>
              <wp:inline distT="0" distB="0" distL="0" distR="0" wp14:anchorId="156F7687" wp14:editId="7022CF5D">
                <wp:extent cx="1295400" cy="561975"/>
                <wp:effectExtent l="0" t="0" r="0" b="0"/>
                <wp:docPr id="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7D15AC" w14:paraId="420C4C1F" w14:textId="77777777" w:rsidTr="002D4B26">
      <w:trPr>
        <w:cantSplit/>
        <w:trHeight w:val="352"/>
      </w:trPr>
      <w:tc>
        <w:tcPr>
          <w:tcW w:w="2127" w:type="dxa"/>
          <w:tcBorders>
            <w:bottom w:val="single" w:sz="6" w:space="0" w:color="auto"/>
          </w:tcBorders>
        </w:tcPr>
        <w:p w14:paraId="5B5F8392" w14:textId="77777777" w:rsidR="007D15AC" w:rsidRDefault="007D15AC" w:rsidP="002D4B26">
          <w:pPr>
            <w:pStyle w:val="En-tte"/>
            <w:tabs>
              <w:tab w:val="clear" w:pos="4536"/>
              <w:tab w:val="clear" w:pos="9072"/>
            </w:tabs>
            <w:spacing w:before="60"/>
            <w:rPr>
              <w:caps/>
              <w:sz w:val="16"/>
            </w:rPr>
          </w:pPr>
          <w:bookmarkStart w:id="5" w:name="autonew_header_référence"/>
          <w:bookmarkEnd w:id="5"/>
        </w:p>
      </w:tc>
      <w:tc>
        <w:tcPr>
          <w:tcW w:w="5864" w:type="dxa"/>
          <w:tcBorders>
            <w:top w:val="single" w:sz="6" w:space="0" w:color="auto"/>
            <w:left w:val="nil"/>
            <w:bottom w:val="single" w:sz="6" w:space="0" w:color="auto"/>
            <w:right w:val="nil"/>
          </w:tcBorders>
        </w:tcPr>
        <w:p w14:paraId="7A475193" w14:textId="77FD15EB" w:rsidR="007D15AC" w:rsidRDefault="007009CA" w:rsidP="007009CA">
          <w:pPr>
            <w:spacing w:before="60"/>
            <w:ind w:left="567" w:right="567"/>
            <w:jc w:val="center"/>
            <w:rPr>
              <w:b/>
              <w:color w:val="0000FF"/>
            </w:rPr>
          </w:pPr>
          <w:r>
            <w:rPr>
              <w:b/>
              <w:color w:val="0000FF"/>
            </w:rPr>
            <w:t>[</w:t>
          </w:r>
          <w:r w:rsidR="007A1490">
            <w:rPr>
              <w:b/>
              <w:color w:val="0000FF"/>
            </w:rPr>
            <w:t xml:space="preserve">SEBIH </w:t>
          </w:r>
          <w:proofErr w:type="gramStart"/>
          <w:r w:rsidR="007A1490">
            <w:rPr>
              <w:b/>
              <w:color w:val="0000FF"/>
            </w:rPr>
            <w:t>Salim</w:t>
          </w:r>
          <w:r w:rsidR="002D4B26">
            <w:rPr>
              <w:b/>
              <w:color w:val="0000FF"/>
            </w:rPr>
            <w:t xml:space="preserve">]  </w:t>
          </w:r>
          <w:r>
            <w:rPr>
              <w:b/>
              <w:color w:val="0000FF"/>
            </w:rPr>
            <w:t xml:space="preserve"> </w:t>
          </w:r>
          <w:proofErr w:type="gramEnd"/>
          <w:r>
            <w:rPr>
              <w:b/>
              <w:color w:val="0000FF"/>
            </w:rPr>
            <w:t xml:space="preserve">                        </w:t>
          </w:r>
          <w:r w:rsidR="007A1490">
            <w:rPr>
              <w:b/>
              <w:color w:val="0000FF"/>
            </w:rPr>
            <w:t>[31/05/202</w:t>
          </w:r>
          <w:r>
            <w:rPr>
              <w:b/>
              <w:color w:val="0000FF"/>
            </w:rPr>
            <w:t>]</w:t>
          </w:r>
        </w:p>
      </w:tc>
      <w:tc>
        <w:tcPr>
          <w:tcW w:w="2145" w:type="dxa"/>
          <w:tcBorders>
            <w:bottom w:val="single" w:sz="6" w:space="0" w:color="auto"/>
          </w:tcBorders>
        </w:tcPr>
        <w:p w14:paraId="1D1176EE" w14:textId="77777777" w:rsidR="007D15AC" w:rsidRDefault="007D15AC" w:rsidP="002D4B26">
          <w:pPr>
            <w:spacing w:before="60"/>
            <w:rPr>
              <w:b/>
              <w:bCs/>
            </w:rPr>
          </w:pPr>
        </w:p>
      </w:tc>
    </w:tr>
  </w:tbl>
  <w:p w14:paraId="6CD11BEC" w14:textId="77777777" w:rsidR="007D15AC" w:rsidRDefault="007D15AC"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17778"/>
    <w:multiLevelType w:val="hybridMultilevel"/>
    <w:tmpl w:val="BE74D99A"/>
    <w:lvl w:ilvl="0" w:tplc="9B2A42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DE72BD"/>
    <w:multiLevelType w:val="hybridMultilevel"/>
    <w:tmpl w:val="8B52449A"/>
    <w:lvl w:ilvl="0" w:tplc="830E2A64">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F41355"/>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4" w15:restartNumberingAfterBreak="0">
    <w:nsid w:val="56FF3537"/>
    <w:multiLevelType w:val="hybridMultilevel"/>
    <w:tmpl w:val="A9F8011E"/>
    <w:lvl w:ilvl="0" w:tplc="927E50EA">
      <w:numFmt w:val="bullet"/>
      <w:lvlText w:val="-"/>
      <w:lvlJc w:val="left"/>
      <w:pPr>
        <w:ind w:left="560" w:hanging="360"/>
      </w:pPr>
      <w:rPr>
        <w:rFonts w:ascii="Calibri" w:eastAsiaTheme="minorEastAsia" w:hAnsi="Calibri" w:cs="Calibri" w:hint="default"/>
      </w:rPr>
    </w:lvl>
    <w:lvl w:ilvl="1" w:tplc="040C0003" w:tentative="1">
      <w:start w:val="1"/>
      <w:numFmt w:val="bullet"/>
      <w:lvlText w:val="o"/>
      <w:lvlJc w:val="left"/>
      <w:pPr>
        <w:ind w:left="1280" w:hanging="360"/>
      </w:pPr>
      <w:rPr>
        <w:rFonts w:ascii="Courier New" w:hAnsi="Courier New" w:cs="Courier New" w:hint="default"/>
      </w:rPr>
    </w:lvl>
    <w:lvl w:ilvl="2" w:tplc="040C0005" w:tentative="1">
      <w:start w:val="1"/>
      <w:numFmt w:val="bullet"/>
      <w:lvlText w:val=""/>
      <w:lvlJc w:val="left"/>
      <w:pPr>
        <w:ind w:left="2000" w:hanging="360"/>
      </w:pPr>
      <w:rPr>
        <w:rFonts w:ascii="Wingdings" w:hAnsi="Wingdings" w:hint="default"/>
      </w:rPr>
    </w:lvl>
    <w:lvl w:ilvl="3" w:tplc="040C0001" w:tentative="1">
      <w:start w:val="1"/>
      <w:numFmt w:val="bullet"/>
      <w:lvlText w:val=""/>
      <w:lvlJc w:val="left"/>
      <w:pPr>
        <w:ind w:left="2720" w:hanging="360"/>
      </w:pPr>
      <w:rPr>
        <w:rFonts w:ascii="Symbol" w:hAnsi="Symbol" w:hint="default"/>
      </w:rPr>
    </w:lvl>
    <w:lvl w:ilvl="4" w:tplc="040C0003" w:tentative="1">
      <w:start w:val="1"/>
      <w:numFmt w:val="bullet"/>
      <w:lvlText w:val="o"/>
      <w:lvlJc w:val="left"/>
      <w:pPr>
        <w:ind w:left="3440" w:hanging="360"/>
      </w:pPr>
      <w:rPr>
        <w:rFonts w:ascii="Courier New" w:hAnsi="Courier New" w:cs="Courier New" w:hint="default"/>
      </w:rPr>
    </w:lvl>
    <w:lvl w:ilvl="5" w:tplc="040C0005" w:tentative="1">
      <w:start w:val="1"/>
      <w:numFmt w:val="bullet"/>
      <w:lvlText w:val=""/>
      <w:lvlJc w:val="left"/>
      <w:pPr>
        <w:ind w:left="4160" w:hanging="360"/>
      </w:pPr>
      <w:rPr>
        <w:rFonts w:ascii="Wingdings" w:hAnsi="Wingdings" w:hint="default"/>
      </w:rPr>
    </w:lvl>
    <w:lvl w:ilvl="6" w:tplc="040C0001" w:tentative="1">
      <w:start w:val="1"/>
      <w:numFmt w:val="bullet"/>
      <w:lvlText w:val=""/>
      <w:lvlJc w:val="left"/>
      <w:pPr>
        <w:ind w:left="4880" w:hanging="360"/>
      </w:pPr>
      <w:rPr>
        <w:rFonts w:ascii="Symbol" w:hAnsi="Symbol" w:hint="default"/>
      </w:rPr>
    </w:lvl>
    <w:lvl w:ilvl="7" w:tplc="040C0003" w:tentative="1">
      <w:start w:val="1"/>
      <w:numFmt w:val="bullet"/>
      <w:lvlText w:val="o"/>
      <w:lvlJc w:val="left"/>
      <w:pPr>
        <w:ind w:left="5600" w:hanging="360"/>
      </w:pPr>
      <w:rPr>
        <w:rFonts w:ascii="Courier New" w:hAnsi="Courier New" w:cs="Courier New" w:hint="default"/>
      </w:rPr>
    </w:lvl>
    <w:lvl w:ilvl="8" w:tplc="040C0005" w:tentative="1">
      <w:start w:val="1"/>
      <w:numFmt w:val="bullet"/>
      <w:lvlText w:val=""/>
      <w:lvlJc w:val="left"/>
      <w:pPr>
        <w:ind w:left="6320" w:hanging="360"/>
      </w:pPr>
      <w:rPr>
        <w:rFonts w:ascii="Wingdings" w:hAnsi="Wingdings" w:hint="default"/>
      </w:rPr>
    </w:lvl>
  </w:abstractNum>
  <w:abstractNum w:abstractNumId="5" w15:restartNumberingAfterBreak="0">
    <w:nsid w:val="72B426A9"/>
    <w:multiLevelType w:val="hybridMultilevel"/>
    <w:tmpl w:val="3E70CE50"/>
    <w:lvl w:ilvl="0" w:tplc="03FAC80E">
      <w:start w:val="1"/>
      <w:numFmt w:val="decimal"/>
      <w:lvlText w:val="%1-"/>
      <w:lvlJc w:val="left"/>
      <w:pPr>
        <w:ind w:left="410" w:hanging="360"/>
      </w:pPr>
      <w:rPr>
        <w:rFonts w:hint="default"/>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num w:numId="1" w16cid:durableId="33190477">
    <w:abstractNumId w:val="1"/>
  </w:num>
  <w:num w:numId="2" w16cid:durableId="1785610755">
    <w:abstractNumId w:val="3"/>
  </w:num>
  <w:num w:numId="3" w16cid:durableId="669911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07887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8261825">
    <w:abstractNumId w:val="4"/>
  </w:num>
  <w:num w:numId="6" w16cid:durableId="1074425556">
    <w:abstractNumId w:val="5"/>
  </w:num>
  <w:num w:numId="7" w16cid:durableId="1706250843">
    <w:abstractNumId w:val="2"/>
  </w:num>
  <w:num w:numId="8" w16cid:durableId="1561152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5F79"/>
    <w:rsid w:val="000064EC"/>
    <w:rsid w:val="00013813"/>
    <w:rsid w:val="0001624D"/>
    <w:rsid w:val="00016694"/>
    <w:rsid w:val="00023393"/>
    <w:rsid w:val="00026264"/>
    <w:rsid w:val="000274F6"/>
    <w:rsid w:val="000302C2"/>
    <w:rsid w:val="00031AA0"/>
    <w:rsid w:val="0003590B"/>
    <w:rsid w:val="00036462"/>
    <w:rsid w:val="00040625"/>
    <w:rsid w:val="00041D62"/>
    <w:rsid w:val="000450BB"/>
    <w:rsid w:val="000516E4"/>
    <w:rsid w:val="00051C47"/>
    <w:rsid w:val="00057522"/>
    <w:rsid w:val="00065250"/>
    <w:rsid w:val="0006581A"/>
    <w:rsid w:val="00071F69"/>
    <w:rsid w:val="00076175"/>
    <w:rsid w:val="0008100D"/>
    <w:rsid w:val="00082EAD"/>
    <w:rsid w:val="00083847"/>
    <w:rsid w:val="00083B2A"/>
    <w:rsid w:val="0008575A"/>
    <w:rsid w:val="000857B9"/>
    <w:rsid w:val="00091498"/>
    <w:rsid w:val="00093445"/>
    <w:rsid w:val="00093631"/>
    <w:rsid w:val="000A1E5F"/>
    <w:rsid w:val="000A2666"/>
    <w:rsid w:val="000A4192"/>
    <w:rsid w:val="000A50FE"/>
    <w:rsid w:val="000A513F"/>
    <w:rsid w:val="000A7776"/>
    <w:rsid w:val="000B4C25"/>
    <w:rsid w:val="000B721C"/>
    <w:rsid w:val="000C0B26"/>
    <w:rsid w:val="000C0E6D"/>
    <w:rsid w:val="000C7B7A"/>
    <w:rsid w:val="000C7DFD"/>
    <w:rsid w:val="000D1645"/>
    <w:rsid w:val="000D2A67"/>
    <w:rsid w:val="000D48F2"/>
    <w:rsid w:val="000D5996"/>
    <w:rsid w:val="000D7CA4"/>
    <w:rsid w:val="000E0EC6"/>
    <w:rsid w:val="000E3DF4"/>
    <w:rsid w:val="000E61F4"/>
    <w:rsid w:val="000F2982"/>
    <w:rsid w:val="000F3E52"/>
    <w:rsid w:val="000F74B0"/>
    <w:rsid w:val="000F79D8"/>
    <w:rsid w:val="00101DEC"/>
    <w:rsid w:val="001029A4"/>
    <w:rsid w:val="001157D6"/>
    <w:rsid w:val="00115929"/>
    <w:rsid w:val="00117853"/>
    <w:rsid w:val="001178B8"/>
    <w:rsid w:val="00117F49"/>
    <w:rsid w:val="00120C0F"/>
    <w:rsid w:val="00121EB7"/>
    <w:rsid w:val="00123C25"/>
    <w:rsid w:val="00130BE7"/>
    <w:rsid w:val="00130CA8"/>
    <w:rsid w:val="0013293A"/>
    <w:rsid w:val="00133860"/>
    <w:rsid w:val="0013704C"/>
    <w:rsid w:val="00144231"/>
    <w:rsid w:val="00144FF3"/>
    <w:rsid w:val="00146729"/>
    <w:rsid w:val="001469D9"/>
    <w:rsid w:val="00146C15"/>
    <w:rsid w:val="00160D7A"/>
    <w:rsid w:val="00162DBE"/>
    <w:rsid w:val="00166531"/>
    <w:rsid w:val="0017147C"/>
    <w:rsid w:val="00173C5B"/>
    <w:rsid w:val="001805B6"/>
    <w:rsid w:val="00181DCC"/>
    <w:rsid w:val="00182B55"/>
    <w:rsid w:val="00184FF5"/>
    <w:rsid w:val="00186BF8"/>
    <w:rsid w:val="00190AF0"/>
    <w:rsid w:val="0019146E"/>
    <w:rsid w:val="00192860"/>
    <w:rsid w:val="0019566E"/>
    <w:rsid w:val="001A48EF"/>
    <w:rsid w:val="001A6103"/>
    <w:rsid w:val="001A779A"/>
    <w:rsid w:val="001B0E11"/>
    <w:rsid w:val="001B1E3F"/>
    <w:rsid w:val="001C0AA8"/>
    <w:rsid w:val="001C2009"/>
    <w:rsid w:val="001C354D"/>
    <w:rsid w:val="001C3D1A"/>
    <w:rsid w:val="001D0481"/>
    <w:rsid w:val="001D3CFC"/>
    <w:rsid w:val="001D4CF1"/>
    <w:rsid w:val="001D4FA0"/>
    <w:rsid w:val="001D5247"/>
    <w:rsid w:val="001D6931"/>
    <w:rsid w:val="001D6D3C"/>
    <w:rsid w:val="001F2347"/>
    <w:rsid w:val="001F2E5E"/>
    <w:rsid w:val="001F357A"/>
    <w:rsid w:val="001F7AF9"/>
    <w:rsid w:val="00200661"/>
    <w:rsid w:val="002015D5"/>
    <w:rsid w:val="002038DC"/>
    <w:rsid w:val="00207EB2"/>
    <w:rsid w:val="00210958"/>
    <w:rsid w:val="00214ABE"/>
    <w:rsid w:val="00215125"/>
    <w:rsid w:val="00215202"/>
    <w:rsid w:val="002179E3"/>
    <w:rsid w:val="002218B8"/>
    <w:rsid w:val="00223B8A"/>
    <w:rsid w:val="00230415"/>
    <w:rsid w:val="00235958"/>
    <w:rsid w:val="00236231"/>
    <w:rsid w:val="00237179"/>
    <w:rsid w:val="00241580"/>
    <w:rsid w:val="0024289C"/>
    <w:rsid w:val="00242E15"/>
    <w:rsid w:val="002505BD"/>
    <w:rsid w:val="00250D7C"/>
    <w:rsid w:val="0025456A"/>
    <w:rsid w:val="00257A1A"/>
    <w:rsid w:val="00262F4F"/>
    <w:rsid w:val="00263DBA"/>
    <w:rsid w:val="00266F13"/>
    <w:rsid w:val="002708CA"/>
    <w:rsid w:val="002718AC"/>
    <w:rsid w:val="002766FA"/>
    <w:rsid w:val="00276747"/>
    <w:rsid w:val="0028338E"/>
    <w:rsid w:val="002862DD"/>
    <w:rsid w:val="002875AB"/>
    <w:rsid w:val="002925DE"/>
    <w:rsid w:val="002925F7"/>
    <w:rsid w:val="002A23CE"/>
    <w:rsid w:val="002A29EA"/>
    <w:rsid w:val="002B12E4"/>
    <w:rsid w:val="002B2BB3"/>
    <w:rsid w:val="002B7392"/>
    <w:rsid w:val="002C1224"/>
    <w:rsid w:val="002C539D"/>
    <w:rsid w:val="002D0931"/>
    <w:rsid w:val="002D0B21"/>
    <w:rsid w:val="002D2223"/>
    <w:rsid w:val="002D2F70"/>
    <w:rsid w:val="002D4B26"/>
    <w:rsid w:val="002D787E"/>
    <w:rsid w:val="002E00CB"/>
    <w:rsid w:val="002E11F4"/>
    <w:rsid w:val="002E36CD"/>
    <w:rsid w:val="002E4DCB"/>
    <w:rsid w:val="002F1C32"/>
    <w:rsid w:val="0030321F"/>
    <w:rsid w:val="00303830"/>
    <w:rsid w:val="00305192"/>
    <w:rsid w:val="003067C7"/>
    <w:rsid w:val="00306EF1"/>
    <w:rsid w:val="00306FC7"/>
    <w:rsid w:val="003112CC"/>
    <w:rsid w:val="00315B0F"/>
    <w:rsid w:val="00316A64"/>
    <w:rsid w:val="00320866"/>
    <w:rsid w:val="00320BD0"/>
    <w:rsid w:val="0032105C"/>
    <w:rsid w:val="00325935"/>
    <w:rsid w:val="00326E43"/>
    <w:rsid w:val="00333C63"/>
    <w:rsid w:val="0033589A"/>
    <w:rsid w:val="003367B6"/>
    <w:rsid w:val="00337F0B"/>
    <w:rsid w:val="0034595E"/>
    <w:rsid w:val="00350F2F"/>
    <w:rsid w:val="00352CA8"/>
    <w:rsid w:val="00353365"/>
    <w:rsid w:val="0035427C"/>
    <w:rsid w:val="00355F96"/>
    <w:rsid w:val="00356375"/>
    <w:rsid w:val="00360736"/>
    <w:rsid w:val="003637A9"/>
    <w:rsid w:val="003640B6"/>
    <w:rsid w:val="00373CC5"/>
    <w:rsid w:val="00374E6A"/>
    <w:rsid w:val="0037658E"/>
    <w:rsid w:val="00376E32"/>
    <w:rsid w:val="00384725"/>
    <w:rsid w:val="00391AAC"/>
    <w:rsid w:val="00392AB4"/>
    <w:rsid w:val="0039413B"/>
    <w:rsid w:val="003956FE"/>
    <w:rsid w:val="00397695"/>
    <w:rsid w:val="003A04C0"/>
    <w:rsid w:val="003A3596"/>
    <w:rsid w:val="003A3EA3"/>
    <w:rsid w:val="003A6227"/>
    <w:rsid w:val="003A66A9"/>
    <w:rsid w:val="003B0CB7"/>
    <w:rsid w:val="003B1138"/>
    <w:rsid w:val="003B4E92"/>
    <w:rsid w:val="003B66C0"/>
    <w:rsid w:val="003C0311"/>
    <w:rsid w:val="003C07E4"/>
    <w:rsid w:val="003C391A"/>
    <w:rsid w:val="003C6C43"/>
    <w:rsid w:val="003D0A00"/>
    <w:rsid w:val="003D43EE"/>
    <w:rsid w:val="003D6B48"/>
    <w:rsid w:val="003D74C6"/>
    <w:rsid w:val="003D7749"/>
    <w:rsid w:val="003D77B4"/>
    <w:rsid w:val="003E00C2"/>
    <w:rsid w:val="003E3177"/>
    <w:rsid w:val="003E376E"/>
    <w:rsid w:val="003E4E59"/>
    <w:rsid w:val="003E64C2"/>
    <w:rsid w:val="003F1EC3"/>
    <w:rsid w:val="003F4C14"/>
    <w:rsid w:val="003F6FD1"/>
    <w:rsid w:val="00400ED0"/>
    <w:rsid w:val="00401DB4"/>
    <w:rsid w:val="00403262"/>
    <w:rsid w:val="00403D67"/>
    <w:rsid w:val="0040489E"/>
    <w:rsid w:val="00405827"/>
    <w:rsid w:val="00412FDC"/>
    <w:rsid w:val="00413FC7"/>
    <w:rsid w:val="00415DCC"/>
    <w:rsid w:val="0041699D"/>
    <w:rsid w:val="00417D9D"/>
    <w:rsid w:val="00430A71"/>
    <w:rsid w:val="0043774F"/>
    <w:rsid w:val="004403FD"/>
    <w:rsid w:val="0044285C"/>
    <w:rsid w:val="00446B1C"/>
    <w:rsid w:val="00447429"/>
    <w:rsid w:val="00450D80"/>
    <w:rsid w:val="0045487E"/>
    <w:rsid w:val="0046598B"/>
    <w:rsid w:val="004672BA"/>
    <w:rsid w:val="004711C5"/>
    <w:rsid w:val="00471DDB"/>
    <w:rsid w:val="00473200"/>
    <w:rsid w:val="004744BE"/>
    <w:rsid w:val="00475D3D"/>
    <w:rsid w:val="00482025"/>
    <w:rsid w:val="00485440"/>
    <w:rsid w:val="00485DFD"/>
    <w:rsid w:val="004877AC"/>
    <w:rsid w:val="00487A07"/>
    <w:rsid w:val="0049211D"/>
    <w:rsid w:val="004936AE"/>
    <w:rsid w:val="00494FF2"/>
    <w:rsid w:val="004961F4"/>
    <w:rsid w:val="0049696C"/>
    <w:rsid w:val="004A1171"/>
    <w:rsid w:val="004A430F"/>
    <w:rsid w:val="004A4694"/>
    <w:rsid w:val="004A66B3"/>
    <w:rsid w:val="004B78C6"/>
    <w:rsid w:val="004C53DE"/>
    <w:rsid w:val="004C7136"/>
    <w:rsid w:val="004D7A3F"/>
    <w:rsid w:val="004E7847"/>
    <w:rsid w:val="004F1180"/>
    <w:rsid w:val="004F1EA0"/>
    <w:rsid w:val="004F239B"/>
    <w:rsid w:val="004F47E8"/>
    <w:rsid w:val="004F4F05"/>
    <w:rsid w:val="004F5682"/>
    <w:rsid w:val="004F6E20"/>
    <w:rsid w:val="00500630"/>
    <w:rsid w:val="0050115D"/>
    <w:rsid w:val="00512F1C"/>
    <w:rsid w:val="0051451E"/>
    <w:rsid w:val="0052046C"/>
    <w:rsid w:val="0052756F"/>
    <w:rsid w:val="00535AF9"/>
    <w:rsid w:val="005377B3"/>
    <w:rsid w:val="005403E7"/>
    <w:rsid w:val="00544024"/>
    <w:rsid w:val="00546504"/>
    <w:rsid w:val="0054774E"/>
    <w:rsid w:val="0055142B"/>
    <w:rsid w:val="00551CB7"/>
    <w:rsid w:val="00562871"/>
    <w:rsid w:val="00566F62"/>
    <w:rsid w:val="00570045"/>
    <w:rsid w:val="00570CC8"/>
    <w:rsid w:val="005730F1"/>
    <w:rsid w:val="00574FF7"/>
    <w:rsid w:val="00575BC7"/>
    <w:rsid w:val="0057606E"/>
    <w:rsid w:val="00581E7A"/>
    <w:rsid w:val="00582512"/>
    <w:rsid w:val="0058440C"/>
    <w:rsid w:val="00587B55"/>
    <w:rsid w:val="00594280"/>
    <w:rsid w:val="0059683B"/>
    <w:rsid w:val="00596C6C"/>
    <w:rsid w:val="005A07EE"/>
    <w:rsid w:val="005A0A68"/>
    <w:rsid w:val="005A0ECB"/>
    <w:rsid w:val="005A5FA0"/>
    <w:rsid w:val="005A79BB"/>
    <w:rsid w:val="005B0B20"/>
    <w:rsid w:val="005B21D0"/>
    <w:rsid w:val="005B70C1"/>
    <w:rsid w:val="005B751B"/>
    <w:rsid w:val="005C4BAA"/>
    <w:rsid w:val="005D1616"/>
    <w:rsid w:val="005D29A6"/>
    <w:rsid w:val="005D362C"/>
    <w:rsid w:val="005D479B"/>
    <w:rsid w:val="005D4867"/>
    <w:rsid w:val="005D59BC"/>
    <w:rsid w:val="005D7F06"/>
    <w:rsid w:val="005E29E7"/>
    <w:rsid w:val="005E6C35"/>
    <w:rsid w:val="005F0CB5"/>
    <w:rsid w:val="005F19B1"/>
    <w:rsid w:val="005F2234"/>
    <w:rsid w:val="005F4D5C"/>
    <w:rsid w:val="005F6638"/>
    <w:rsid w:val="005F742D"/>
    <w:rsid w:val="00602ACB"/>
    <w:rsid w:val="00603842"/>
    <w:rsid w:val="00604854"/>
    <w:rsid w:val="00607978"/>
    <w:rsid w:val="00620577"/>
    <w:rsid w:val="006218C7"/>
    <w:rsid w:val="00621EE1"/>
    <w:rsid w:val="00624AD6"/>
    <w:rsid w:val="00624CEB"/>
    <w:rsid w:val="006315D0"/>
    <w:rsid w:val="00636346"/>
    <w:rsid w:val="006363B9"/>
    <w:rsid w:val="006376D6"/>
    <w:rsid w:val="00641B63"/>
    <w:rsid w:val="00642D6C"/>
    <w:rsid w:val="00643638"/>
    <w:rsid w:val="0064454D"/>
    <w:rsid w:val="0064483A"/>
    <w:rsid w:val="00644AC0"/>
    <w:rsid w:val="00647586"/>
    <w:rsid w:val="00652A6E"/>
    <w:rsid w:val="006547B2"/>
    <w:rsid w:val="006563AC"/>
    <w:rsid w:val="00664B61"/>
    <w:rsid w:val="0066614F"/>
    <w:rsid w:val="0068032A"/>
    <w:rsid w:val="00681738"/>
    <w:rsid w:val="00683FA5"/>
    <w:rsid w:val="00690AA1"/>
    <w:rsid w:val="00691170"/>
    <w:rsid w:val="0069228E"/>
    <w:rsid w:val="006922C1"/>
    <w:rsid w:val="00693C8C"/>
    <w:rsid w:val="00695BCF"/>
    <w:rsid w:val="00696519"/>
    <w:rsid w:val="006A0A45"/>
    <w:rsid w:val="006A2401"/>
    <w:rsid w:val="006A5F84"/>
    <w:rsid w:val="006B3BB7"/>
    <w:rsid w:val="006B5E4A"/>
    <w:rsid w:val="006B775F"/>
    <w:rsid w:val="006B7E43"/>
    <w:rsid w:val="006C3C84"/>
    <w:rsid w:val="006C411F"/>
    <w:rsid w:val="006C5403"/>
    <w:rsid w:val="006C5CEB"/>
    <w:rsid w:val="006C6C14"/>
    <w:rsid w:val="006D3E76"/>
    <w:rsid w:val="006D4538"/>
    <w:rsid w:val="006D76D5"/>
    <w:rsid w:val="007009CA"/>
    <w:rsid w:val="00701ABB"/>
    <w:rsid w:val="007056E1"/>
    <w:rsid w:val="00705DEF"/>
    <w:rsid w:val="0071401E"/>
    <w:rsid w:val="00717D6A"/>
    <w:rsid w:val="00722E1C"/>
    <w:rsid w:val="00724CC3"/>
    <w:rsid w:val="00724D68"/>
    <w:rsid w:val="00725779"/>
    <w:rsid w:val="00730841"/>
    <w:rsid w:val="00742EB6"/>
    <w:rsid w:val="00745EEF"/>
    <w:rsid w:val="00754958"/>
    <w:rsid w:val="007612F3"/>
    <w:rsid w:val="00764D13"/>
    <w:rsid w:val="00767B87"/>
    <w:rsid w:val="0077461B"/>
    <w:rsid w:val="00775F29"/>
    <w:rsid w:val="00783051"/>
    <w:rsid w:val="00787847"/>
    <w:rsid w:val="00790905"/>
    <w:rsid w:val="00790C72"/>
    <w:rsid w:val="0079424B"/>
    <w:rsid w:val="00796923"/>
    <w:rsid w:val="0079781B"/>
    <w:rsid w:val="007A1490"/>
    <w:rsid w:val="007A2ADB"/>
    <w:rsid w:val="007A39E6"/>
    <w:rsid w:val="007B2BA6"/>
    <w:rsid w:val="007B3532"/>
    <w:rsid w:val="007B3752"/>
    <w:rsid w:val="007B376E"/>
    <w:rsid w:val="007B4EA7"/>
    <w:rsid w:val="007B599E"/>
    <w:rsid w:val="007D0C6F"/>
    <w:rsid w:val="007D0D55"/>
    <w:rsid w:val="007D15AC"/>
    <w:rsid w:val="007D1EAE"/>
    <w:rsid w:val="007D5981"/>
    <w:rsid w:val="007E3E8F"/>
    <w:rsid w:val="007E509D"/>
    <w:rsid w:val="007E74A6"/>
    <w:rsid w:val="007F2D4F"/>
    <w:rsid w:val="007F600B"/>
    <w:rsid w:val="007F7BB1"/>
    <w:rsid w:val="007F7DCB"/>
    <w:rsid w:val="00800B94"/>
    <w:rsid w:val="00801972"/>
    <w:rsid w:val="00806956"/>
    <w:rsid w:val="00806D04"/>
    <w:rsid w:val="00807072"/>
    <w:rsid w:val="00810554"/>
    <w:rsid w:val="0081091B"/>
    <w:rsid w:val="008130AC"/>
    <w:rsid w:val="008137B6"/>
    <w:rsid w:val="0081600A"/>
    <w:rsid w:val="00820462"/>
    <w:rsid w:val="008267CA"/>
    <w:rsid w:val="008307DD"/>
    <w:rsid w:val="00831884"/>
    <w:rsid w:val="00832E6E"/>
    <w:rsid w:val="0083398A"/>
    <w:rsid w:val="00835FC3"/>
    <w:rsid w:val="00844F26"/>
    <w:rsid w:val="00844FCF"/>
    <w:rsid w:val="008463DA"/>
    <w:rsid w:val="008505C8"/>
    <w:rsid w:val="00850E4F"/>
    <w:rsid w:val="0086116B"/>
    <w:rsid w:val="00861D51"/>
    <w:rsid w:val="00862FB2"/>
    <w:rsid w:val="00864CD2"/>
    <w:rsid w:val="0086701A"/>
    <w:rsid w:val="00871471"/>
    <w:rsid w:val="008725B4"/>
    <w:rsid w:val="0087417F"/>
    <w:rsid w:val="008752A6"/>
    <w:rsid w:val="008807F3"/>
    <w:rsid w:val="0088166F"/>
    <w:rsid w:val="008819E5"/>
    <w:rsid w:val="0088608F"/>
    <w:rsid w:val="008A3EA0"/>
    <w:rsid w:val="008A6CF7"/>
    <w:rsid w:val="008B0151"/>
    <w:rsid w:val="008B0DCD"/>
    <w:rsid w:val="008B51F4"/>
    <w:rsid w:val="008C044E"/>
    <w:rsid w:val="008C064D"/>
    <w:rsid w:val="008C0944"/>
    <w:rsid w:val="008C623A"/>
    <w:rsid w:val="008C7BE3"/>
    <w:rsid w:val="008D06BF"/>
    <w:rsid w:val="008E136C"/>
    <w:rsid w:val="008E5B1C"/>
    <w:rsid w:val="008F56D4"/>
    <w:rsid w:val="008F5AC5"/>
    <w:rsid w:val="009042CB"/>
    <w:rsid w:val="00904FDD"/>
    <w:rsid w:val="009152F0"/>
    <w:rsid w:val="00916D62"/>
    <w:rsid w:val="0091728A"/>
    <w:rsid w:val="00920631"/>
    <w:rsid w:val="00921539"/>
    <w:rsid w:val="00921B2E"/>
    <w:rsid w:val="009246CF"/>
    <w:rsid w:val="0092491D"/>
    <w:rsid w:val="0092560F"/>
    <w:rsid w:val="009258C2"/>
    <w:rsid w:val="00925E1C"/>
    <w:rsid w:val="00940058"/>
    <w:rsid w:val="009421CE"/>
    <w:rsid w:val="00944094"/>
    <w:rsid w:val="00950F46"/>
    <w:rsid w:val="00951F87"/>
    <w:rsid w:val="0095232A"/>
    <w:rsid w:val="00953E1F"/>
    <w:rsid w:val="00961D44"/>
    <w:rsid w:val="00961FB2"/>
    <w:rsid w:val="00961FE6"/>
    <w:rsid w:val="00973FA8"/>
    <w:rsid w:val="00977693"/>
    <w:rsid w:val="00984D58"/>
    <w:rsid w:val="00986CBC"/>
    <w:rsid w:val="009878DF"/>
    <w:rsid w:val="00991CE2"/>
    <w:rsid w:val="009922D8"/>
    <w:rsid w:val="00993FBB"/>
    <w:rsid w:val="00994EC4"/>
    <w:rsid w:val="009966A4"/>
    <w:rsid w:val="00997128"/>
    <w:rsid w:val="009A234F"/>
    <w:rsid w:val="009B0E53"/>
    <w:rsid w:val="009B166B"/>
    <w:rsid w:val="009B2A47"/>
    <w:rsid w:val="009B4035"/>
    <w:rsid w:val="009B416E"/>
    <w:rsid w:val="009C5270"/>
    <w:rsid w:val="009C62BE"/>
    <w:rsid w:val="009D3CD7"/>
    <w:rsid w:val="009D63BC"/>
    <w:rsid w:val="009D7D1A"/>
    <w:rsid w:val="009E22BA"/>
    <w:rsid w:val="009E6153"/>
    <w:rsid w:val="009E7CE2"/>
    <w:rsid w:val="009F2548"/>
    <w:rsid w:val="009F3818"/>
    <w:rsid w:val="009F4197"/>
    <w:rsid w:val="009F695D"/>
    <w:rsid w:val="009F7B79"/>
    <w:rsid w:val="00A14929"/>
    <w:rsid w:val="00A15642"/>
    <w:rsid w:val="00A2391B"/>
    <w:rsid w:val="00A2501B"/>
    <w:rsid w:val="00A30DB8"/>
    <w:rsid w:val="00A3320F"/>
    <w:rsid w:val="00A35004"/>
    <w:rsid w:val="00A35F69"/>
    <w:rsid w:val="00A41674"/>
    <w:rsid w:val="00A4200A"/>
    <w:rsid w:val="00A44DA3"/>
    <w:rsid w:val="00A45875"/>
    <w:rsid w:val="00A5013F"/>
    <w:rsid w:val="00A505FB"/>
    <w:rsid w:val="00A53AFF"/>
    <w:rsid w:val="00A56B92"/>
    <w:rsid w:val="00A62EFD"/>
    <w:rsid w:val="00A65D31"/>
    <w:rsid w:val="00A6629D"/>
    <w:rsid w:val="00A674E8"/>
    <w:rsid w:val="00A70FCF"/>
    <w:rsid w:val="00A72F40"/>
    <w:rsid w:val="00A737CE"/>
    <w:rsid w:val="00A74381"/>
    <w:rsid w:val="00A77333"/>
    <w:rsid w:val="00A77525"/>
    <w:rsid w:val="00A95164"/>
    <w:rsid w:val="00AA1C2A"/>
    <w:rsid w:val="00AA2028"/>
    <w:rsid w:val="00AA2E8A"/>
    <w:rsid w:val="00AA3266"/>
    <w:rsid w:val="00AA64E7"/>
    <w:rsid w:val="00AA650F"/>
    <w:rsid w:val="00AB4D31"/>
    <w:rsid w:val="00AB522F"/>
    <w:rsid w:val="00AC63ED"/>
    <w:rsid w:val="00AD2276"/>
    <w:rsid w:val="00AD371F"/>
    <w:rsid w:val="00AD387D"/>
    <w:rsid w:val="00AD46DE"/>
    <w:rsid w:val="00AD6893"/>
    <w:rsid w:val="00AE32E8"/>
    <w:rsid w:val="00AF0F10"/>
    <w:rsid w:val="00AF2633"/>
    <w:rsid w:val="00AF2CE1"/>
    <w:rsid w:val="00AF652C"/>
    <w:rsid w:val="00B005F7"/>
    <w:rsid w:val="00B06E11"/>
    <w:rsid w:val="00B11E00"/>
    <w:rsid w:val="00B14D38"/>
    <w:rsid w:val="00B2213F"/>
    <w:rsid w:val="00B24BF1"/>
    <w:rsid w:val="00B25266"/>
    <w:rsid w:val="00B31C82"/>
    <w:rsid w:val="00B33D88"/>
    <w:rsid w:val="00B34A57"/>
    <w:rsid w:val="00B357D8"/>
    <w:rsid w:val="00B363AD"/>
    <w:rsid w:val="00B4254B"/>
    <w:rsid w:val="00B43A8B"/>
    <w:rsid w:val="00B524C9"/>
    <w:rsid w:val="00B53A7B"/>
    <w:rsid w:val="00B55C9A"/>
    <w:rsid w:val="00B56D75"/>
    <w:rsid w:val="00B60BDD"/>
    <w:rsid w:val="00B63432"/>
    <w:rsid w:val="00B63DD2"/>
    <w:rsid w:val="00B64404"/>
    <w:rsid w:val="00B75D56"/>
    <w:rsid w:val="00B76A50"/>
    <w:rsid w:val="00B77CC8"/>
    <w:rsid w:val="00B92556"/>
    <w:rsid w:val="00B94E65"/>
    <w:rsid w:val="00B95859"/>
    <w:rsid w:val="00B95EAC"/>
    <w:rsid w:val="00B96755"/>
    <w:rsid w:val="00BA1853"/>
    <w:rsid w:val="00BA5DA5"/>
    <w:rsid w:val="00BA78A2"/>
    <w:rsid w:val="00BB0265"/>
    <w:rsid w:val="00BB13F7"/>
    <w:rsid w:val="00BB508B"/>
    <w:rsid w:val="00BB7931"/>
    <w:rsid w:val="00BC0AD7"/>
    <w:rsid w:val="00BC3BC5"/>
    <w:rsid w:val="00BD0925"/>
    <w:rsid w:val="00BD3AD7"/>
    <w:rsid w:val="00BD48BF"/>
    <w:rsid w:val="00BE1B03"/>
    <w:rsid w:val="00BE6CD0"/>
    <w:rsid w:val="00BE7F59"/>
    <w:rsid w:val="00BF0A86"/>
    <w:rsid w:val="00BF119B"/>
    <w:rsid w:val="00BF1891"/>
    <w:rsid w:val="00BF2F11"/>
    <w:rsid w:val="00BF3C08"/>
    <w:rsid w:val="00BF4656"/>
    <w:rsid w:val="00BF4D2D"/>
    <w:rsid w:val="00BF6229"/>
    <w:rsid w:val="00C0137C"/>
    <w:rsid w:val="00C01D50"/>
    <w:rsid w:val="00C02359"/>
    <w:rsid w:val="00C02B2B"/>
    <w:rsid w:val="00C0713D"/>
    <w:rsid w:val="00C07A19"/>
    <w:rsid w:val="00C07D65"/>
    <w:rsid w:val="00C12403"/>
    <w:rsid w:val="00C129DF"/>
    <w:rsid w:val="00C15E99"/>
    <w:rsid w:val="00C230C3"/>
    <w:rsid w:val="00C26C04"/>
    <w:rsid w:val="00C37F54"/>
    <w:rsid w:val="00C41B90"/>
    <w:rsid w:val="00C45F0A"/>
    <w:rsid w:val="00C568FC"/>
    <w:rsid w:val="00C64259"/>
    <w:rsid w:val="00C74E31"/>
    <w:rsid w:val="00C75A48"/>
    <w:rsid w:val="00C8149D"/>
    <w:rsid w:val="00C82F59"/>
    <w:rsid w:val="00C842C2"/>
    <w:rsid w:val="00C855F3"/>
    <w:rsid w:val="00C87F6E"/>
    <w:rsid w:val="00C92E75"/>
    <w:rsid w:val="00C97673"/>
    <w:rsid w:val="00CA40D3"/>
    <w:rsid w:val="00CA4339"/>
    <w:rsid w:val="00CA5006"/>
    <w:rsid w:val="00CB11DC"/>
    <w:rsid w:val="00CB19C3"/>
    <w:rsid w:val="00CB4C2A"/>
    <w:rsid w:val="00CC1853"/>
    <w:rsid w:val="00CC4820"/>
    <w:rsid w:val="00CC75E4"/>
    <w:rsid w:val="00CD2039"/>
    <w:rsid w:val="00CD2202"/>
    <w:rsid w:val="00CD6860"/>
    <w:rsid w:val="00CE2797"/>
    <w:rsid w:val="00CE52A7"/>
    <w:rsid w:val="00CE5FA5"/>
    <w:rsid w:val="00CE7121"/>
    <w:rsid w:val="00CF08A0"/>
    <w:rsid w:val="00CF2745"/>
    <w:rsid w:val="00CF4B63"/>
    <w:rsid w:val="00CF7F1C"/>
    <w:rsid w:val="00D05195"/>
    <w:rsid w:val="00D05DA8"/>
    <w:rsid w:val="00D07FB7"/>
    <w:rsid w:val="00D1547A"/>
    <w:rsid w:val="00D15D70"/>
    <w:rsid w:val="00D2114C"/>
    <w:rsid w:val="00D2459E"/>
    <w:rsid w:val="00D2683C"/>
    <w:rsid w:val="00D30627"/>
    <w:rsid w:val="00D322B1"/>
    <w:rsid w:val="00D338CC"/>
    <w:rsid w:val="00D34168"/>
    <w:rsid w:val="00D36CA7"/>
    <w:rsid w:val="00D4083B"/>
    <w:rsid w:val="00D41BD6"/>
    <w:rsid w:val="00D43DDB"/>
    <w:rsid w:val="00D527A3"/>
    <w:rsid w:val="00D5650F"/>
    <w:rsid w:val="00D57DC4"/>
    <w:rsid w:val="00D6093E"/>
    <w:rsid w:val="00D632D8"/>
    <w:rsid w:val="00D65FB5"/>
    <w:rsid w:val="00D667DE"/>
    <w:rsid w:val="00D701DC"/>
    <w:rsid w:val="00D7617A"/>
    <w:rsid w:val="00D77A2C"/>
    <w:rsid w:val="00D8001E"/>
    <w:rsid w:val="00D81271"/>
    <w:rsid w:val="00D84BC1"/>
    <w:rsid w:val="00D871F5"/>
    <w:rsid w:val="00DA2371"/>
    <w:rsid w:val="00DA4BF4"/>
    <w:rsid w:val="00DA6AE5"/>
    <w:rsid w:val="00DB509F"/>
    <w:rsid w:val="00DC445C"/>
    <w:rsid w:val="00DD2B7C"/>
    <w:rsid w:val="00DD495E"/>
    <w:rsid w:val="00DD4AA2"/>
    <w:rsid w:val="00DE2436"/>
    <w:rsid w:val="00DE6040"/>
    <w:rsid w:val="00DF249A"/>
    <w:rsid w:val="00DF2DC8"/>
    <w:rsid w:val="00DF3383"/>
    <w:rsid w:val="00DF66F7"/>
    <w:rsid w:val="00E016DB"/>
    <w:rsid w:val="00E02A0A"/>
    <w:rsid w:val="00E03F79"/>
    <w:rsid w:val="00E06FB8"/>
    <w:rsid w:val="00E10680"/>
    <w:rsid w:val="00E2055C"/>
    <w:rsid w:val="00E21909"/>
    <w:rsid w:val="00E2523A"/>
    <w:rsid w:val="00E27C46"/>
    <w:rsid w:val="00E31F92"/>
    <w:rsid w:val="00E32077"/>
    <w:rsid w:val="00E33CD4"/>
    <w:rsid w:val="00E36C82"/>
    <w:rsid w:val="00E40B21"/>
    <w:rsid w:val="00E432BC"/>
    <w:rsid w:val="00E44E0B"/>
    <w:rsid w:val="00E46010"/>
    <w:rsid w:val="00E4787A"/>
    <w:rsid w:val="00E5067D"/>
    <w:rsid w:val="00E51E0B"/>
    <w:rsid w:val="00E5349C"/>
    <w:rsid w:val="00E61A90"/>
    <w:rsid w:val="00E647C3"/>
    <w:rsid w:val="00E676F9"/>
    <w:rsid w:val="00E70E30"/>
    <w:rsid w:val="00E70E96"/>
    <w:rsid w:val="00E71107"/>
    <w:rsid w:val="00E83881"/>
    <w:rsid w:val="00E86F32"/>
    <w:rsid w:val="00E912E5"/>
    <w:rsid w:val="00E91300"/>
    <w:rsid w:val="00E9179B"/>
    <w:rsid w:val="00E9594A"/>
    <w:rsid w:val="00E95E23"/>
    <w:rsid w:val="00E9758A"/>
    <w:rsid w:val="00EA0EA2"/>
    <w:rsid w:val="00EA39FE"/>
    <w:rsid w:val="00EA564F"/>
    <w:rsid w:val="00EA5F14"/>
    <w:rsid w:val="00EA7263"/>
    <w:rsid w:val="00EB06E4"/>
    <w:rsid w:val="00EB6BE3"/>
    <w:rsid w:val="00EC031D"/>
    <w:rsid w:val="00EC0A9D"/>
    <w:rsid w:val="00EC2098"/>
    <w:rsid w:val="00EC5F9B"/>
    <w:rsid w:val="00ED570D"/>
    <w:rsid w:val="00ED65AC"/>
    <w:rsid w:val="00EE3B8B"/>
    <w:rsid w:val="00EE52BD"/>
    <w:rsid w:val="00EE6CB4"/>
    <w:rsid w:val="00EF103F"/>
    <w:rsid w:val="00EF293C"/>
    <w:rsid w:val="00EF3399"/>
    <w:rsid w:val="00EF34A0"/>
    <w:rsid w:val="00EF4771"/>
    <w:rsid w:val="00EF4997"/>
    <w:rsid w:val="00EF5514"/>
    <w:rsid w:val="00EF62CC"/>
    <w:rsid w:val="00F01387"/>
    <w:rsid w:val="00F02CCC"/>
    <w:rsid w:val="00F10368"/>
    <w:rsid w:val="00F11CC5"/>
    <w:rsid w:val="00F12318"/>
    <w:rsid w:val="00F14A98"/>
    <w:rsid w:val="00F162B0"/>
    <w:rsid w:val="00F16CD1"/>
    <w:rsid w:val="00F2490F"/>
    <w:rsid w:val="00F25042"/>
    <w:rsid w:val="00F32F4B"/>
    <w:rsid w:val="00F34167"/>
    <w:rsid w:val="00F34603"/>
    <w:rsid w:val="00F36A6A"/>
    <w:rsid w:val="00F41B1F"/>
    <w:rsid w:val="00F42238"/>
    <w:rsid w:val="00F46C18"/>
    <w:rsid w:val="00F52A4B"/>
    <w:rsid w:val="00F52B6D"/>
    <w:rsid w:val="00F54A06"/>
    <w:rsid w:val="00F56CF8"/>
    <w:rsid w:val="00F572AD"/>
    <w:rsid w:val="00F62F71"/>
    <w:rsid w:val="00F65E09"/>
    <w:rsid w:val="00F72CEE"/>
    <w:rsid w:val="00F72EF9"/>
    <w:rsid w:val="00F73851"/>
    <w:rsid w:val="00F75EAF"/>
    <w:rsid w:val="00F81F68"/>
    <w:rsid w:val="00F82AD0"/>
    <w:rsid w:val="00F832E6"/>
    <w:rsid w:val="00F852C2"/>
    <w:rsid w:val="00F856FA"/>
    <w:rsid w:val="00F85D02"/>
    <w:rsid w:val="00F8632A"/>
    <w:rsid w:val="00F8711F"/>
    <w:rsid w:val="00F90FD1"/>
    <w:rsid w:val="00F9145E"/>
    <w:rsid w:val="00F92754"/>
    <w:rsid w:val="00F93BB7"/>
    <w:rsid w:val="00F96BAA"/>
    <w:rsid w:val="00FA7D76"/>
    <w:rsid w:val="00FB68F8"/>
    <w:rsid w:val="00FC0988"/>
    <w:rsid w:val="00FC17D8"/>
    <w:rsid w:val="00FC3014"/>
    <w:rsid w:val="00FC303A"/>
    <w:rsid w:val="00FC30E6"/>
    <w:rsid w:val="00FC5F7C"/>
    <w:rsid w:val="00FD0128"/>
    <w:rsid w:val="00FD4C54"/>
    <w:rsid w:val="00FE2E03"/>
    <w:rsid w:val="00FE2F96"/>
    <w:rsid w:val="00FE4792"/>
    <w:rsid w:val="00FE6D81"/>
    <w:rsid w:val="00FE6DD8"/>
    <w:rsid w:val="00FF09FB"/>
    <w:rsid w:val="00FF29C9"/>
    <w:rsid w:val="00FF40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40A26"/>
  <w15:docId w15:val="{7CE8BC29-9F34-40C2-9631-B3823EF1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semiHidden/>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 w:type="table" w:styleId="TableauGrille5Fonc-Accentuation6">
    <w:name w:val="Grid Table 5 Dark Accent 6"/>
    <w:basedOn w:val="TableauNormal"/>
    <w:uiPriority w:val="50"/>
    <w:rsid w:val="00FE6D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6D44-07AC-4DDF-B24F-B02FEA2D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640</Words>
  <Characters>352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im SEBIH</cp:lastModifiedBy>
  <cp:revision>17</cp:revision>
  <dcterms:created xsi:type="dcterms:W3CDTF">2021-12-28T18:22:00Z</dcterms:created>
  <dcterms:modified xsi:type="dcterms:W3CDTF">2022-06-04T14:12:00Z</dcterms:modified>
</cp:coreProperties>
</file>